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6240" w14:textId="77777777" w:rsidR="00E01AB3" w:rsidRPr="0078227D" w:rsidRDefault="00E01AB3" w:rsidP="00E01AB3">
      <w:r w:rsidRPr="0078227D">
        <w:rPr>
          <w:rFonts w:ascii="ＭＳ 明朝" w:hint="eastAsia"/>
        </w:rPr>
        <w:t>様式第43</w:t>
      </w:r>
      <w:r w:rsidRPr="0078227D">
        <w:rPr>
          <w:rFonts w:ascii="ＭＳ 明朝"/>
        </w:rPr>
        <w:t>（</w:t>
      </w:r>
      <w:r w:rsidRPr="0078227D">
        <w:rPr>
          <w:rFonts w:ascii="ＭＳ 明朝" w:hint="eastAsia"/>
        </w:rPr>
        <w:t>第104条関係</w:t>
      </w:r>
      <w:r w:rsidRPr="0078227D">
        <w:rPr>
          <w:rFonts w:ascii="ＭＳ 明朝"/>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5"/>
        <w:gridCol w:w="1476"/>
      </w:tblGrid>
      <w:tr w:rsidR="00E01AB3" w:rsidRPr="0078227D" w14:paraId="0308D255" w14:textId="77777777" w:rsidTr="00EB739A">
        <w:trPr>
          <w:cantSplit/>
          <w:trHeight w:val="161"/>
          <w:jc w:val="right"/>
        </w:trPr>
        <w:tc>
          <w:tcPr>
            <w:tcW w:w="1835" w:type="dxa"/>
            <w:tcBorders>
              <w:top w:val="single" w:sz="4" w:space="0" w:color="000000"/>
              <w:left w:val="single" w:sz="4" w:space="0" w:color="000000"/>
              <w:bottom w:val="nil"/>
              <w:right w:val="single" w:sz="4" w:space="0" w:color="000000"/>
            </w:tcBorders>
            <w:vAlign w:val="center"/>
          </w:tcPr>
          <w:p w14:paraId="743D22C3" w14:textId="77777777" w:rsidR="00E01AB3" w:rsidRPr="0078227D" w:rsidRDefault="00E01AB3" w:rsidP="00EB739A">
            <w:pPr>
              <w:spacing w:line="262" w:lineRule="atLeast"/>
              <w:jc w:val="center"/>
              <w:rPr>
                <w:rFonts w:hAnsi="ＭＳ 明朝"/>
                <w:sz w:val="22"/>
                <w:szCs w:val="22"/>
              </w:rPr>
            </w:pPr>
            <w:r w:rsidRPr="0078227D">
              <w:rPr>
                <w:rFonts w:hAnsi="ＭＳ 明朝" w:hint="eastAsia"/>
                <w:sz w:val="22"/>
                <w:szCs w:val="22"/>
              </w:rPr>
              <w:t>※受理年月日</w:t>
            </w:r>
          </w:p>
        </w:tc>
        <w:tc>
          <w:tcPr>
            <w:tcW w:w="1476" w:type="dxa"/>
            <w:tcBorders>
              <w:top w:val="single" w:sz="4" w:space="0" w:color="000000"/>
              <w:left w:val="single" w:sz="4" w:space="0" w:color="000000"/>
              <w:bottom w:val="nil"/>
              <w:right w:val="single" w:sz="4" w:space="0" w:color="000000"/>
            </w:tcBorders>
            <w:vAlign w:val="center"/>
          </w:tcPr>
          <w:p w14:paraId="686B9A3C" w14:textId="77777777" w:rsidR="00E01AB3" w:rsidRPr="0078227D" w:rsidRDefault="00E01AB3" w:rsidP="00EB739A">
            <w:pPr>
              <w:spacing w:line="262" w:lineRule="atLeast"/>
              <w:rPr>
                <w:rFonts w:hAnsi="ＭＳ 明朝"/>
                <w:sz w:val="22"/>
                <w:szCs w:val="22"/>
              </w:rPr>
            </w:pPr>
          </w:p>
        </w:tc>
      </w:tr>
      <w:tr w:rsidR="00E01AB3" w:rsidRPr="0078227D" w14:paraId="16CDF24D" w14:textId="77777777" w:rsidTr="00EB739A">
        <w:trPr>
          <w:cantSplit/>
          <w:trHeight w:val="70"/>
          <w:jc w:val="right"/>
        </w:trPr>
        <w:tc>
          <w:tcPr>
            <w:tcW w:w="1835" w:type="dxa"/>
            <w:tcBorders>
              <w:top w:val="single" w:sz="4" w:space="0" w:color="000000"/>
              <w:left w:val="single" w:sz="4" w:space="0" w:color="000000"/>
              <w:bottom w:val="single" w:sz="4" w:space="0" w:color="000000"/>
              <w:right w:val="single" w:sz="4" w:space="0" w:color="000000"/>
            </w:tcBorders>
            <w:vAlign w:val="center"/>
          </w:tcPr>
          <w:p w14:paraId="0479B4E4" w14:textId="77777777" w:rsidR="00E01AB3" w:rsidRPr="0078227D" w:rsidRDefault="00E01AB3" w:rsidP="00EB739A">
            <w:pPr>
              <w:spacing w:line="262" w:lineRule="atLeast"/>
              <w:jc w:val="center"/>
              <w:rPr>
                <w:rFonts w:hAnsi="ＭＳ 明朝"/>
                <w:sz w:val="22"/>
                <w:szCs w:val="22"/>
              </w:rPr>
            </w:pPr>
            <w:r w:rsidRPr="0078227D">
              <w:rPr>
                <w:rFonts w:hAnsi="ＭＳ 明朝" w:hint="eastAsia"/>
                <w:sz w:val="22"/>
                <w:szCs w:val="22"/>
              </w:rPr>
              <w:t>※処理年月日</w:t>
            </w:r>
          </w:p>
        </w:tc>
        <w:tc>
          <w:tcPr>
            <w:tcW w:w="1476" w:type="dxa"/>
            <w:tcBorders>
              <w:top w:val="single" w:sz="4" w:space="0" w:color="000000"/>
              <w:left w:val="single" w:sz="4" w:space="0" w:color="000000"/>
              <w:bottom w:val="single" w:sz="4" w:space="0" w:color="000000"/>
              <w:right w:val="single" w:sz="4" w:space="0" w:color="000000"/>
            </w:tcBorders>
            <w:vAlign w:val="center"/>
          </w:tcPr>
          <w:p w14:paraId="4C1D302C" w14:textId="77777777" w:rsidR="00E01AB3" w:rsidRPr="0078227D" w:rsidRDefault="00E01AB3" w:rsidP="00EB739A">
            <w:pPr>
              <w:spacing w:line="262" w:lineRule="atLeast"/>
              <w:rPr>
                <w:rFonts w:hAnsi="ＭＳ 明朝"/>
                <w:sz w:val="22"/>
                <w:szCs w:val="22"/>
              </w:rPr>
            </w:pPr>
          </w:p>
        </w:tc>
      </w:tr>
    </w:tbl>
    <w:p w14:paraId="75D534DC" w14:textId="77777777" w:rsidR="00E01AB3" w:rsidRPr="0078227D" w:rsidRDefault="00E01AB3" w:rsidP="00E01AB3"/>
    <w:p w14:paraId="0F59C14E" w14:textId="77777777" w:rsidR="00E01AB3" w:rsidRPr="0078227D" w:rsidRDefault="00E01AB3" w:rsidP="00E01AB3"/>
    <w:p w14:paraId="015977AD" w14:textId="77777777" w:rsidR="00E01AB3" w:rsidRPr="0078227D" w:rsidRDefault="00E01AB3" w:rsidP="00E01AB3">
      <w:pPr>
        <w:jc w:val="center"/>
        <w:rPr>
          <w:rFonts w:ascii="ＭＳ 明朝" w:hAnsi="ＭＳ 明朝"/>
          <w:sz w:val="24"/>
        </w:rPr>
      </w:pPr>
      <w:r w:rsidRPr="0078227D">
        <w:rPr>
          <w:rFonts w:ascii="ＭＳ 明朝" w:hAnsi="ＭＳ 明朝" w:hint="eastAsia"/>
          <w:sz w:val="24"/>
        </w:rPr>
        <w:t>電子情報処理組織使用届出書</w:t>
      </w:r>
    </w:p>
    <w:p w14:paraId="6050CD03" w14:textId="77777777" w:rsidR="00E01AB3" w:rsidRPr="0078227D" w:rsidRDefault="00E01AB3" w:rsidP="00E01AB3">
      <w:pPr>
        <w:rPr>
          <w:rFonts w:ascii="ＭＳ 明朝" w:hAnsi="ＭＳ 明朝"/>
        </w:rPr>
      </w:pPr>
    </w:p>
    <w:p w14:paraId="16D5C988" w14:textId="77777777" w:rsidR="00E01AB3" w:rsidRPr="0078227D" w:rsidRDefault="00E01AB3" w:rsidP="00E01AB3">
      <w:pPr>
        <w:rPr>
          <w:rFonts w:ascii="ＭＳ 明朝" w:hAnsi="ＭＳ 明朝"/>
        </w:rPr>
      </w:pPr>
    </w:p>
    <w:p w14:paraId="22A11264" w14:textId="77777777" w:rsidR="00E01AB3" w:rsidRPr="0078227D" w:rsidRDefault="00E01AB3" w:rsidP="00E01AB3">
      <w:pPr>
        <w:rPr>
          <w:rFonts w:ascii="ＭＳ 明朝" w:hAnsi="ＭＳ 明朝"/>
        </w:rPr>
      </w:pPr>
      <w:r w:rsidRPr="0078227D">
        <w:rPr>
          <w:rFonts w:ascii="ＭＳ 明朝" w:hAnsi="ＭＳ 明朝"/>
        </w:rPr>
        <w:t xml:space="preserve">           </w:t>
      </w:r>
      <w:r w:rsidRPr="0078227D">
        <w:rPr>
          <w:rFonts w:ascii="ＭＳ 明朝" w:hAnsi="ＭＳ 明朝" w:hint="eastAsia"/>
        </w:rPr>
        <w:t xml:space="preserve">　　　　　　　殿</w:t>
      </w:r>
    </w:p>
    <w:p w14:paraId="184B51B5" w14:textId="77777777" w:rsidR="00E01AB3" w:rsidRPr="0078227D" w:rsidRDefault="00E01AB3" w:rsidP="00E01AB3">
      <w:pPr>
        <w:rPr>
          <w:rFonts w:ascii="ＭＳ 明朝" w:hAnsi="ＭＳ 明朝"/>
        </w:rPr>
      </w:pPr>
      <w:r w:rsidRPr="0078227D">
        <w:rPr>
          <w:rFonts w:ascii="ＭＳ 明朝" w:hAnsi="ＭＳ 明朝"/>
        </w:rPr>
        <w:t xml:space="preserve">                                                 </w:t>
      </w:r>
      <w:r w:rsidRPr="0078227D">
        <w:rPr>
          <w:rFonts w:ascii="ＭＳ 明朝" w:hAnsi="ＭＳ 明朝" w:hint="eastAsia"/>
        </w:rPr>
        <w:t xml:space="preserve">　　</w:t>
      </w:r>
      <w:r w:rsidRPr="0078227D">
        <w:rPr>
          <w:rFonts w:ascii="ＭＳ 明朝" w:hAnsi="ＭＳ 明朝"/>
        </w:rPr>
        <w:t xml:space="preserve"> </w:t>
      </w:r>
      <w:r w:rsidRPr="0078227D">
        <w:rPr>
          <w:rFonts w:ascii="ＭＳ 明朝" w:hAnsi="ＭＳ 明朝" w:hint="eastAsia"/>
        </w:rPr>
        <w:t xml:space="preserve">　</w:t>
      </w:r>
      <w:r w:rsidRPr="0078227D">
        <w:rPr>
          <w:rFonts w:ascii="ＭＳ 明朝" w:hAnsi="ＭＳ 明朝"/>
        </w:rPr>
        <w:t xml:space="preserve">   </w:t>
      </w:r>
      <w:r w:rsidRPr="0078227D">
        <w:rPr>
          <w:rFonts w:ascii="ＭＳ 明朝" w:hAnsi="ＭＳ 明朝" w:hint="eastAsia"/>
        </w:rPr>
        <w:t xml:space="preserve">　　　　</w:t>
      </w:r>
      <w:r w:rsidRPr="0078227D">
        <w:rPr>
          <w:rFonts w:ascii="ＭＳ 明朝" w:hAnsi="ＭＳ 明朝"/>
        </w:rPr>
        <w:t xml:space="preserve">   </w:t>
      </w:r>
      <w:r w:rsidRPr="0078227D">
        <w:rPr>
          <w:rFonts w:ascii="ＭＳ 明朝" w:hAnsi="ＭＳ 明朝" w:hint="eastAsia"/>
        </w:rPr>
        <w:t>年　　　月　　　日</w:t>
      </w:r>
    </w:p>
    <w:p w14:paraId="1C8A5C41" w14:textId="77777777" w:rsidR="00E01AB3" w:rsidRPr="0078227D" w:rsidRDefault="00E01AB3" w:rsidP="00E01AB3">
      <w:pPr>
        <w:rPr>
          <w:rFonts w:ascii="ＭＳ 明朝" w:hAnsi="ＭＳ 明朝"/>
        </w:rPr>
      </w:pPr>
    </w:p>
    <w:p w14:paraId="0301F8BE" w14:textId="77777777" w:rsidR="00E01AB3" w:rsidRPr="0078227D" w:rsidRDefault="00E01AB3" w:rsidP="00E01AB3">
      <w:pPr>
        <w:spacing w:line="366" w:lineRule="exact"/>
        <w:ind w:leftChars="1920" w:left="4792" w:hangingChars="352" w:hanging="760"/>
        <w:rPr>
          <w:rFonts w:ascii="ＭＳ 明朝" w:hAnsi="ＭＳ 明朝"/>
          <w:spacing w:val="6"/>
        </w:rPr>
      </w:pPr>
      <w:r w:rsidRPr="0078227D">
        <w:rPr>
          <w:rFonts w:ascii="ＭＳ 明朝" w:hAnsi="ＭＳ 明朝" w:hint="eastAsia"/>
          <w:spacing w:val="6"/>
        </w:rPr>
        <w:t xml:space="preserve">　住　所</w:t>
      </w:r>
    </w:p>
    <w:p w14:paraId="7DB03D4D" w14:textId="77777777" w:rsidR="00E01AB3" w:rsidRPr="0078227D" w:rsidRDefault="00E01AB3" w:rsidP="00E01AB3">
      <w:pPr>
        <w:spacing w:line="366" w:lineRule="exact"/>
        <w:ind w:leftChars="2031" w:left="4835" w:hangingChars="264" w:hanging="570"/>
        <w:rPr>
          <w:rFonts w:ascii="ＭＳ 明朝" w:hAnsi="ＭＳ 明朝"/>
          <w:spacing w:val="6"/>
        </w:rPr>
      </w:pPr>
      <w:r w:rsidRPr="0078227D">
        <w:rPr>
          <w:rFonts w:ascii="ＭＳ 明朝" w:hAnsi="ＭＳ 明朝" w:hint="eastAsia"/>
          <w:spacing w:val="6"/>
        </w:rPr>
        <w:t>法人名</w:t>
      </w:r>
    </w:p>
    <w:p w14:paraId="6D2CC096" w14:textId="77777777" w:rsidR="00E01AB3" w:rsidRPr="0078227D" w:rsidRDefault="00E01AB3" w:rsidP="00E01AB3">
      <w:pPr>
        <w:spacing w:line="366" w:lineRule="exact"/>
        <w:ind w:leftChars="2031" w:left="4835" w:hangingChars="264" w:hanging="570"/>
        <w:rPr>
          <w:rFonts w:ascii="ＭＳ 明朝" w:hAnsi="ＭＳ 明朝"/>
          <w:spacing w:val="6"/>
        </w:rPr>
      </w:pPr>
      <w:r w:rsidRPr="0078227D">
        <w:rPr>
          <w:rFonts w:ascii="ＭＳ 明朝" w:hAnsi="ＭＳ 明朝" w:hint="eastAsia"/>
          <w:spacing w:val="6"/>
        </w:rPr>
        <w:t>法人番号</w:t>
      </w:r>
    </w:p>
    <w:p w14:paraId="68E536F2" w14:textId="77777777" w:rsidR="00E01AB3" w:rsidRPr="0078227D" w:rsidRDefault="00E01AB3" w:rsidP="00E01AB3">
      <w:pPr>
        <w:spacing w:line="366" w:lineRule="exact"/>
        <w:ind w:leftChars="2031" w:left="4835" w:hangingChars="264" w:hanging="570"/>
        <w:rPr>
          <w:rFonts w:ascii="ＭＳ 明朝" w:hAnsi="ＭＳ 明朝"/>
          <w:spacing w:val="6"/>
        </w:rPr>
      </w:pPr>
      <w:r w:rsidRPr="0078227D">
        <w:rPr>
          <w:rFonts w:ascii="ＭＳ 明朝" w:hAnsi="ＭＳ 明朝" w:hint="eastAsia"/>
          <w:spacing w:val="6"/>
        </w:rPr>
        <w:t>代表者の役職名</w:t>
      </w:r>
    </w:p>
    <w:p w14:paraId="3C79D6E1" w14:textId="77777777" w:rsidR="00E01AB3" w:rsidRPr="0078227D" w:rsidRDefault="00E01AB3" w:rsidP="00E01AB3">
      <w:pPr>
        <w:spacing w:line="366" w:lineRule="exact"/>
        <w:ind w:leftChars="2031" w:left="4825" w:hangingChars="264" w:hanging="560"/>
        <w:rPr>
          <w:rFonts w:ascii="ＭＳ 明朝" w:hAnsi="ＭＳ 明朝"/>
          <w:spacing w:val="6"/>
        </w:rPr>
      </w:pPr>
      <w:r w:rsidRPr="0078227D">
        <w:rPr>
          <w:rFonts w:ascii="ＭＳ 明朝" w:hAnsi="ＭＳ 明朝" w:hint="eastAsia"/>
          <w:spacing w:val="2"/>
        </w:rPr>
        <w:t>代表者の</w:t>
      </w:r>
      <w:r w:rsidRPr="0078227D">
        <w:rPr>
          <w:rFonts w:ascii="ＭＳ 明朝" w:hAnsi="ＭＳ 明朝" w:hint="eastAsia"/>
          <w:spacing w:val="6"/>
        </w:rPr>
        <w:t xml:space="preserve">氏名　　　　　　　　　　　　　　</w:t>
      </w:r>
    </w:p>
    <w:p w14:paraId="29353DF9" w14:textId="77777777" w:rsidR="00E01AB3" w:rsidRPr="0078227D" w:rsidRDefault="00E01AB3" w:rsidP="00E01AB3">
      <w:pPr>
        <w:spacing w:line="366" w:lineRule="exact"/>
        <w:ind w:leftChars="2031" w:left="4835" w:hangingChars="264" w:hanging="570"/>
        <w:rPr>
          <w:rFonts w:ascii="ＭＳ 明朝" w:hAnsi="ＭＳ 明朝"/>
          <w:spacing w:val="6"/>
        </w:rPr>
      </w:pPr>
    </w:p>
    <w:p w14:paraId="7A9730D3" w14:textId="77777777" w:rsidR="00E01AB3" w:rsidRPr="0078227D" w:rsidRDefault="00E01AB3" w:rsidP="00E01AB3">
      <w:pPr>
        <w:rPr>
          <w:rFonts w:ascii="ＭＳ 明朝" w:hAnsi="ＭＳ 明朝"/>
        </w:rPr>
      </w:pPr>
      <w:r w:rsidRPr="0078227D">
        <w:rPr>
          <w:rFonts w:ascii="ＭＳ 明朝" w:hAnsi="ＭＳ 明朝" w:hint="eastAsia"/>
        </w:rPr>
        <w:t xml:space="preserve">　エネルギーの使用の合理化及び非化石エネルギーへの転換等に関する法律施行規則第１０４条第１項の規定に基づき、同規則第５条の届出、第７条の申出、第８条第５項の申請、第１２条の届出、第１３条第３項の申請、第１５条の届出、第１６条の申出、第１７条第６項の申請、第２２条の届出、第２３条第１０項の申請、第３３条の届出、第３４条の申出、第３５条第１項又は第２項の提出、第３６条の報告、第４０条の届出、第４２条の申出、第４４条第１項の申請、第４７条の申請、第４９条第１項の申請、第５０条第２項の届出、第５２条の報告、第５７条の報告、第７５条の届出、第７７条の申出、第７８条第１項又は第２項の提出、第７９条の報告、第８２条第１項の申請、第８５条の申請、第８７条第１項の申請、第８８条第２項の届出又は第９０条の報告に係る電子情報処理組織の使用について届け出ます。</w:t>
      </w:r>
    </w:p>
    <w:p w14:paraId="153917C6" w14:textId="77777777" w:rsidR="00E01AB3" w:rsidRPr="0078227D" w:rsidRDefault="00E01AB3" w:rsidP="00E01AB3">
      <w:pPr>
        <w:rPr>
          <w:rFonts w:ascii="ＭＳ 明朝" w:hAnsi="ＭＳ 明朝"/>
        </w:rPr>
      </w:pPr>
    </w:p>
    <w:p w14:paraId="4A51C9FD" w14:textId="77777777" w:rsidR="00E01AB3" w:rsidRPr="0078227D" w:rsidRDefault="00E01AB3" w:rsidP="00E01AB3">
      <w:pPr>
        <w:spacing w:line="324" w:lineRule="atLeast"/>
      </w:pPr>
      <w:r w:rsidRPr="0078227D">
        <w:rPr>
          <w:rFonts w:hint="eastAsia"/>
        </w:rPr>
        <w:t>作成担当者連絡先</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654"/>
        <w:gridCol w:w="655"/>
        <w:gridCol w:w="655"/>
        <w:gridCol w:w="655"/>
        <w:gridCol w:w="655"/>
        <w:gridCol w:w="655"/>
        <w:gridCol w:w="655"/>
        <w:gridCol w:w="655"/>
        <w:gridCol w:w="629"/>
      </w:tblGrid>
      <w:tr w:rsidR="00E01AB3" w:rsidRPr="0078227D" w14:paraId="32D00E60" w14:textId="77777777" w:rsidTr="00EB739A">
        <w:trPr>
          <w:jc w:val="center"/>
        </w:trPr>
        <w:tc>
          <w:tcPr>
            <w:tcW w:w="2052" w:type="pct"/>
            <w:vAlign w:val="center"/>
          </w:tcPr>
          <w:p w14:paraId="3EBEDE8E" w14:textId="77777777" w:rsidR="00E01AB3" w:rsidRPr="0078227D" w:rsidRDefault="00E01AB3" w:rsidP="00EB739A">
            <w:pPr>
              <w:spacing w:line="360" w:lineRule="atLeast"/>
              <w:jc w:val="center"/>
              <w:rPr>
                <w:rFonts w:ascii="ＭＳ 明朝" w:hAnsi="ＭＳ 明朝"/>
                <w:kern w:val="0"/>
              </w:rPr>
            </w:pPr>
            <w:r w:rsidRPr="0078227D">
              <w:rPr>
                <w:rFonts w:ascii="ＭＳ 明朝" w:hAnsi="ＭＳ 明朝" w:hint="eastAsia"/>
                <w:kern w:val="0"/>
              </w:rPr>
              <w:t>特定排出者番号</w:t>
            </w:r>
          </w:p>
        </w:tc>
        <w:tc>
          <w:tcPr>
            <w:tcW w:w="329" w:type="pct"/>
          </w:tcPr>
          <w:p w14:paraId="3B6CB9CA" w14:textId="77777777" w:rsidR="00E01AB3" w:rsidRPr="0078227D" w:rsidRDefault="00E01AB3" w:rsidP="00EB739A">
            <w:pPr>
              <w:spacing w:line="360" w:lineRule="atLeast"/>
              <w:rPr>
                <w:rFonts w:ascii="ＭＳ 明朝" w:hAnsi="ＭＳ 明朝"/>
              </w:rPr>
            </w:pPr>
          </w:p>
        </w:tc>
        <w:tc>
          <w:tcPr>
            <w:tcW w:w="329" w:type="pct"/>
          </w:tcPr>
          <w:p w14:paraId="552049CE" w14:textId="77777777" w:rsidR="00E01AB3" w:rsidRPr="0078227D" w:rsidRDefault="00E01AB3" w:rsidP="00EB739A">
            <w:pPr>
              <w:spacing w:line="360" w:lineRule="atLeast"/>
              <w:rPr>
                <w:rFonts w:ascii="ＭＳ 明朝" w:hAnsi="ＭＳ 明朝"/>
              </w:rPr>
            </w:pPr>
          </w:p>
        </w:tc>
        <w:tc>
          <w:tcPr>
            <w:tcW w:w="329" w:type="pct"/>
          </w:tcPr>
          <w:p w14:paraId="52BC525B" w14:textId="77777777" w:rsidR="00E01AB3" w:rsidRPr="0078227D" w:rsidRDefault="00E01AB3" w:rsidP="00EB739A">
            <w:pPr>
              <w:spacing w:line="360" w:lineRule="atLeast"/>
              <w:rPr>
                <w:rFonts w:ascii="ＭＳ 明朝" w:hAnsi="ＭＳ 明朝"/>
              </w:rPr>
            </w:pPr>
          </w:p>
        </w:tc>
        <w:tc>
          <w:tcPr>
            <w:tcW w:w="329" w:type="pct"/>
          </w:tcPr>
          <w:p w14:paraId="1DB043D4" w14:textId="77777777" w:rsidR="00E01AB3" w:rsidRPr="0078227D" w:rsidRDefault="00E01AB3" w:rsidP="00EB739A">
            <w:pPr>
              <w:spacing w:line="360" w:lineRule="atLeast"/>
              <w:rPr>
                <w:rFonts w:ascii="ＭＳ 明朝" w:hAnsi="ＭＳ 明朝"/>
              </w:rPr>
            </w:pPr>
          </w:p>
        </w:tc>
        <w:tc>
          <w:tcPr>
            <w:tcW w:w="329" w:type="pct"/>
          </w:tcPr>
          <w:p w14:paraId="0E26DC88" w14:textId="77777777" w:rsidR="00E01AB3" w:rsidRPr="0078227D" w:rsidRDefault="00E01AB3" w:rsidP="00EB739A">
            <w:pPr>
              <w:spacing w:line="360" w:lineRule="atLeast"/>
              <w:rPr>
                <w:rFonts w:ascii="ＭＳ 明朝" w:hAnsi="ＭＳ 明朝"/>
              </w:rPr>
            </w:pPr>
          </w:p>
        </w:tc>
        <w:tc>
          <w:tcPr>
            <w:tcW w:w="329" w:type="pct"/>
          </w:tcPr>
          <w:p w14:paraId="03E70FF2" w14:textId="77777777" w:rsidR="00E01AB3" w:rsidRPr="0078227D" w:rsidRDefault="00E01AB3" w:rsidP="00EB739A">
            <w:pPr>
              <w:spacing w:line="360" w:lineRule="atLeast"/>
              <w:rPr>
                <w:rFonts w:ascii="ＭＳ 明朝" w:hAnsi="ＭＳ 明朝"/>
              </w:rPr>
            </w:pPr>
          </w:p>
        </w:tc>
        <w:tc>
          <w:tcPr>
            <w:tcW w:w="329" w:type="pct"/>
          </w:tcPr>
          <w:p w14:paraId="525B75C7" w14:textId="77777777" w:rsidR="00E01AB3" w:rsidRPr="0078227D" w:rsidRDefault="00E01AB3" w:rsidP="00EB739A">
            <w:pPr>
              <w:spacing w:line="360" w:lineRule="atLeast"/>
              <w:rPr>
                <w:rFonts w:ascii="ＭＳ 明朝" w:hAnsi="ＭＳ 明朝"/>
              </w:rPr>
            </w:pPr>
          </w:p>
        </w:tc>
        <w:tc>
          <w:tcPr>
            <w:tcW w:w="329" w:type="pct"/>
          </w:tcPr>
          <w:p w14:paraId="19C23C58" w14:textId="77777777" w:rsidR="00E01AB3" w:rsidRPr="0078227D" w:rsidRDefault="00E01AB3" w:rsidP="00EB739A">
            <w:pPr>
              <w:spacing w:line="360" w:lineRule="atLeast"/>
              <w:rPr>
                <w:rFonts w:ascii="ＭＳ 明朝" w:hAnsi="ＭＳ 明朝"/>
              </w:rPr>
            </w:pPr>
          </w:p>
        </w:tc>
        <w:tc>
          <w:tcPr>
            <w:tcW w:w="315" w:type="pct"/>
          </w:tcPr>
          <w:p w14:paraId="4B91C8C5" w14:textId="77777777" w:rsidR="00E01AB3" w:rsidRPr="0078227D" w:rsidRDefault="00E01AB3" w:rsidP="00EB739A">
            <w:pPr>
              <w:spacing w:line="360" w:lineRule="atLeast"/>
              <w:rPr>
                <w:rFonts w:ascii="ＭＳ 明朝" w:hAnsi="ＭＳ 明朝"/>
              </w:rPr>
            </w:pPr>
          </w:p>
        </w:tc>
      </w:tr>
      <w:tr w:rsidR="00E01AB3" w:rsidRPr="0078227D" w14:paraId="18992FBD" w14:textId="77777777" w:rsidTr="00EB739A">
        <w:trPr>
          <w:jc w:val="center"/>
        </w:trPr>
        <w:tc>
          <w:tcPr>
            <w:tcW w:w="2052" w:type="pct"/>
            <w:vAlign w:val="center"/>
          </w:tcPr>
          <w:p w14:paraId="72C4466C" w14:textId="77777777" w:rsidR="00E01AB3" w:rsidRPr="0078227D" w:rsidRDefault="00E01AB3" w:rsidP="00EB739A">
            <w:pPr>
              <w:spacing w:line="360" w:lineRule="atLeast"/>
              <w:jc w:val="center"/>
              <w:rPr>
                <w:rFonts w:ascii="ＭＳ 明朝" w:hAnsi="ＭＳ 明朝"/>
                <w:kern w:val="0"/>
              </w:rPr>
            </w:pPr>
            <w:r w:rsidRPr="0078227D">
              <w:rPr>
                <w:rFonts w:ascii="ＭＳ 明朝" w:hAnsi="ＭＳ 明朝" w:hint="eastAsia"/>
                <w:kern w:val="0"/>
              </w:rPr>
              <w:t>特定事業者番号、特定連鎖化事業者番号</w:t>
            </w:r>
          </w:p>
          <w:p w14:paraId="6ECE9D5C" w14:textId="77777777" w:rsidR="00E01AB3" w:rsidRPr="0078227D" w:rsidRDefault="00E01AB3" w:rsidP="00EB739A">
            <w:pPr>
              <w:spacing w:line="360" w:lineRule="atLeast"/>
              <w:jc w:val="center"/>
              <w:rPr>
                <w:rFonts w:ascii="ＭＳ 明朝" w:hAnsi="ＭＳ 明朝"/>
                <w:kern w:val="0"/>
              </w:rPr>
            </w:pPr>
            <w:r w:rsidRPr="0078227D">
              <w:rPr>
                <w:rFonts w:ascii="ＭＳ 明朝" w:hAnsi="ＭＳ 明朝" w:hint="eastAsia"/>
                <w:kern w:val="0"/>
              </w:rPr>
              <w:t>又は認定管理統括事業者番号</w:t>
            </w:r>
          </w:p>
        </w:tc>
        <w:tc>
          <w:tcPr>
            <w:tcW w:w="2948" w:type="pct"/>
            <w:gridSpan w:val="9"/>
          </w:tcPr>
          <w:p w14:paraId="0777C3A4" w14:textId="77777777" w:rsidR="00E01AB3" w:rsidRPr="0078227D" w:rsidRDefault="00E01AB3" w:rsidP="00EB739A">
            <w:pPr>
              <w:spacing w:line="360" w:lineRule="atLeast"/>
              <w:rPr>
                <w:rFonts w:ascii="ＭＳ 明朝" w:hAnsi="ＭＳ 明朝"/>
              </w:rPr>
            </w:pPr>
          </w:p>
        </w:tc>
      </w:tr>
      <w:tr w:rsidR="00E01AB3" w:rsidRPr="0078227D" w14:paraId="6889B1B9" w14:textId="77777777" w:rsidTr="00EB739A">
        <w:trPr>
          <w:jc w:val="center"/>
        </w:trPr>
        <w:tc>
          <w:tcPr>
            <w:tcW w:w="2052" w:type="pct"/>
            <w:vAlign w:val="center"/>
          </w:tcPr>
          <w:p w14:paraId="47C9323D" w14:textId="77777777" w:rsidR="00E01AB3" w:rsidRPr="0078227D" w:rsidRDefault="00E01AB3" w:rsidP="00EB739A">
            <w:pPr>
              <w:spacing w:line="360" w:lineRule="atLeast"/>
              <w:jc w:val="center"/>
              <w:rPr>
                <w:rFonts w:ascii="ＭＳ 明朝" w:hAnsi="ＭＳ 明朝"/>
                <w:kern w:val="0"/>
              </w:rPr>
            </w:pPr>
            <w:r w:rsidRPr="0078227D">
              <w:rPr>
                <w:rFonts w:ascii="ＭＳ 明朝" w:hAnsi="ＭＳ 明朝" w:hint="eastAsia"/>
                <w:kern w:val="0"/>
              </w:rPr>
              <w:t>特定荷主番号又は認定管理統括荷主番号</w:t>
            </w:r>
          </w:p>
        </w:tc>
        <w:tc>
          <w:tcPr>
            <w:tcW w:w="2948" w:type="pct"/>
            <w:gridSpan w:val="9"/>
          </w:tcPr>
          <w:p w14:paraId="0C991A11" w14:textId="77777777" w:rsidR="00E01AB3" w:rsidRPr="0078227D" w:rsidRDefault="00E01AB3" w:rsidP="00EB739A">
            <w:pPr>
              <w:spacing w:line="360" w:lineRule="atLeast"/>
              <w:rPr>
                <w:rFonts w:ascii="ＭＳ 明朝" w:hAnsi="ＭＳ 明朝"/>
              </w:rPr>
            </w:pPr>
          </w:p>
        </w:tc>
      </w:tr>
      <w:tr w:rsidR="00E01AB3" w:rsidRPr="0078227D" w14:paraId="37997C11" w14:textId="77777777" w:rsidTr="00EB739A">
        <w:trPr>
          <w:jc w:val="center"/>
        </w:trPr>
        <w:tc>
          <w:tcPr>
            <w:tcW w:w="2052" w:type="pct"/>
            <w:vAlign w:val="center"/>
          </w:tcPr>
          <w:p w14:paraId="05740537" w14:textId="77777777" w:rsidR="00E01AB3" w:rsidRPr="0078227D" w:rsidRDefault="00E01AB3" w:rsidP="00EB739A">
            <w:pPr>
              <w:spacing w:line="360" w:lineRule="atLeast"/>
              <w:jc w:val="center"/>
              <w:rPr>
                <w:rFonts w:ascii="ＭＳ 明朝" w:hAnsi="ＭＳ 明朝"/>
                <w:kern w:val="0"/>
              </w:rPr>
            </w:pPr>
            <w:r w:rsidRPr="0078227D">
              <w:rPr>
                <w:rFonts w:ascii="ＭＳ 明朝" w:hAnsi="ＭＳ 明朝" w:hint="eastAsia"/>
                <w:kern w:val="0"/>
              </w:rPr>
              <w:t>特定輸送事業者指定番号又は認定管理統括貨客輸送事業者指定番号</w:t>
            </w:r>
          </w:p>
        </w:tc>
        <w:tc>
          <w:tcPr>
            <w:tcW w:w="2948" w:type="pct"/>
            <w:gridSpan w:val="9"/>
          </w:tcPr>
          <w:p w14:paraId="4EF8BDE3" w14:textId="77777777" w:rsidR="00E01AB3" w:rsidRPr="0078227D" w:rsidRDefault="00E01AB3" w:rsidP="00EB739A">
            <w:pPr>
              <w:spacing w:line="360" w:lineRule="atLeast"/>
              <w:rPr>
                <w:rFonts w:ascii="ＭＳ 明朝" w:hAnsi="ＭＳ 明朝"/>
              </w:rPr>
            </w:pPr>
          </w:p>
        </w:tc>
      </w:tr>
      <w:tr w:rsidR="00E01AB3" w:rsidRPr="0078227D" w14:paraId="1C74D1B6" w14:textId="77777777" w:rsidTr="00EB739A">
        <w:trPr>
          <w:trHeight w:val="162"/>
          <w:jc w:val="center"/>
        </w:trPr>
        <w:tc>
          <w:tcPr>
            <w:tcW w:w="2052" w:type="pct"/>
            <w:vAlign w:val="center"/>
          </w:tcPr>
          <w:p w14:paraId="16396069" w14:textId="77777777" w:rsidR="00E01AB3" w:rsidRPr="0078227D" w:rsidRDefault="00E01AB3" w:rsidP="00EB739A">
            <w:pPr>
              <w:spacing w:line="360" w:lineRule="atLeast"/>
              <w:jc w:val="center"/>
              <w:rPr>
                <w:rFonts w:ascii="ＭＳ 明朝" w:hAnsi="ＭＳ 明朝"/>
                <w:w w:val="80"/>
              </w:rPr>
            </w:pPr>
            <w:r w:rsidRPr="00E01AB3">
              <w:rPr>
                <w:rFonts w:ascii="ＭＳ 明朝" w:hAnsi="ＭＳ 明朝" w:hint="eastAsia"/>
                <w:spacing w:val="735"/>
                <w:kern w:val="0"/>
                <w:fitText w:val="2100" w:id="-1273259776"/>
              </w:rPr>
              <w:t>所在</w:t>
            </w:r>
            <w:r w:rsidRPr="00E01AB3">
              <w:rPr>
                <w:rFonts w:ascii="ＭＳ 明朝" w:hAnsi="ＭＳ 明朝" w:hint="eastAsia"/>
                <w:kern w:val="0"/>
                <w:fitText w:val="2100" w:id="-1273259776"/>
              </w:rPr>
              <w:t>地</w:t>
            </w:r>
          </w:p>
        </w:tc>
        <w:tc>
          <w:tcPr>
            <w:tcW w:w="2948" w:type="pct"/>
            <w:gridSpan w:val="9"/>
          </w:tcPr>
          <w:p w14:paraId="32345385" w14:textId="77777777" w:rsidR="00E01AB3" w:rsidRPr="0078227D" w:rsidRDefault="00E01AB3" w:rsidP="00EB739A">
            <w:pPr>
              <w:spacing w:line="360" w:lineRule="atLeast"/>
              <w:rPr>
                <w:rFonts w:ascii="ＭＳ 明朝" w:hAnsi="ＭＳ 明朝"/>
              </w:rPr>
            </w:pPr>
            <w:r w:rsidRPr="0078227D">
              <w:rPr>
                <w:rFonts w:ascii="ＭＳ 明朝" w:hAnsi="ＭＳ 明朝" w:hint="eastAsia"/>
              </w:rPr>
              <w:t>〒</w:t>
            </w:r>
          </w:p>
        </w:tc>
      </w:tr>
      <w:tr w:rsidR="00E01AB3" w:rsidRPr="0078227D" w14:paraId="2D1E07B2" w14:textId="77777777" w:rsidTr="00EB739A">
        <w:trPr>
          <w:jc w:val="center"/>
        </w:trPr>
        <w:tc>
          <w:tcPr>
            <w:tcW w:w="2052" w:type="pct"/>
            <w:vAlign w:val="center"/>
          </w:tcPr>
          <w:p w14:paraId="489DF607" w14:textId="77777777" w:rsidR="00E01AB3" w:rsidRPr="0078227D" w:rsidRDefault="00E01AB3" w:rsidP="00EB739A">
            <w:pPr>
              <w:spacing w:line="360" w:lineRule="atLeast"/>
              <w:jc w:val="center"/>
              <w:rPr>
                <w:rFonts w:ascii="ＭＳ 明朝" w:hAnsi="ＭＳ 明朝"/>
                <w:kern w:val="0"/>
              </w:rPr>
            </w:pPr>
            <w:r w:rsidRPr="00E01AB3">
              <w:rPr>
                <w:rFonts w:ascii="ＭＳ 明朝" w:hAnsi="ＭＳ 明朝" w:hint="eastAsia"/>
                <w:spacing w:val="420"/>
                <w:kern w:val="0"/>
                <w:fitText w:val="2100" w:id="-1273259775"/>
              </w:rPr>
              <w:t>事業所</w:t>
            </w:r>
            <w:r w:rsidRPr="00E01AB3">
              <w:rPr>
                <w:rFonts w:ascii="ＭＳ 明朝" w:hAnsi="ＭＳ 明朝" w:hint="eastAsia"/>
                <w:kern w:val="0"/>
                <w:fitText w:val="2100" w:id="-1273259775"/>
              </w:rPr>
              <w:t>名</w:t>
            </w:r>
          </w:p>
        </w:tc>
        <w:tc>
          <w:tcPr>
            <w:tcW w:w="2948" w:type="pct"/>
            <w:gridSpan w:val="9"/>
          </w:tcPr>
          <w:p w14:paraId="6EF44C3F" w14:textId="77777777" w:rsidR="00E01AB3" w:rsidRPr="0078227D" w:rsidRDefault="00E01AB3" w:rsidP="00EB739A">
            <w:pPr>
              <w:spacing w:line="360" w:lineRule="atLeast"/>
              <w:rPr>
                <w:rFonts w:ascii="ＭＳ 明朝" w:hAnsi="ＭＳ 明朝"/>
              </w:rPr>
            </w:pPr>
          </w:p>
        </w:tc>
      </w:tr>
      <w:tr w:rsidR="00E01AB3" w:rsidRPr="0078227D" w14:paraId="10C2507E" w14:textId="77777777" w:rsidTr="00EB739A">
        <w:trPr>
          <w:jc w:val="center"/>
        </w:trPr>
        <w:tc>
          <w:tcPr>
            <w:tcW w:w="2052" w:type="pct"/>
            <w:vAlign w:val="center"/>
          </w:tcPr>
          <w:p w14:paraId="741A0669" w14:textId="77777777" w:rsidR="00E01AB3" w:rsidRPr="0078227D" w:rsidRDefault="00E01AB3" w:rsidP="00EB739A">
            <w:pPr>
              <w:spacing w:line="360" w:lineRule="atLeast"/>
              <w:jc w:val="center"/>
              <w:rPr>
                <w:rFonts w:ascii="ＭＳ 明朝" w:hAnsi="ＭＳ 明朝"/>
                <w:kern w:val="0"/>
              </w:rPr>
            </w:pPr>
            <w:r w:rsidRPr="00E01AB3">
              <w:rPr>
                <w:rFonts w:ascii="ＭＳ 明朝" w:hAnsi="ＭＳ 明朝" w:hint="eastAsia"/>
                <w:spacing w:val="420"/>
                <w:kern w:val="0"/>
                <w:fitText w:val="2100" w:id="-1273259774"/>
              </w:rPr>
              <w:t>所属部</w:t>
            </w:r>
            <w:r w:rsidRPr="00E01AB3">
              <w:rPr>
                <w:rFonts w:ascii="ＭＳ 明朝" w:hAnsi="ＭＳ 明朝" w:hint="eastAsia"/>
                <w:kern w:val="0"/>
                <w:fitText w:val="2100" w:id="-1273259774"/>
              </w:rPr>
              <w:t>課</w:t>
            </w:r>
          </w:p>
        </w:tc>
        <w:tc>
          <w:tcPr>
            <w:tcW w:w="2948" w:type="pct"/>
            <w:gridSpan w:val="9"/>
          </w:tcPr>
          <w:p w14:paraId="2574E6AD" w14:textId="77777777" w:rsidR="00E01AB3" w:rsidRPr="0078227D" w:rsidRDefault="00E01AB3" w:rsidP="00EB739A">
            <w:pPr>
              <w:spacing w:line="360" w:lineRule="atLeast"/>
              <w:rPr>
                <w:rFonts w:ascii="ＭＳ 明朝" w:hAnsi="ＭＳ 明朝"/>
              </w:rPr>
            </w:pPr>
          </w:p>
        </w:tc>
      </w:tr>
      <w:tr w:rsidR="00E01AB3" w:rsidRPr="0078227D" w14:paraId="5080D7AF" w14:textId="77777777" w:rsidTr="00EB739A">
        <w:trPr>
          <w:jc w:val="center"/>
        </w:trPr>
        <w:tc>
          <w:tcPr>
            <w:tcW w:w="2052" w:type="pct"/>
            <w:tcBorders>
              <w:bottom w:val="single" w:sz="4" w:space="0" w:color="auto"/>
            </w:tcBorders>
            <w:vAlign w:val="center"/>
          </w:tcPr>
          <w:p w14:paraId="0996BCDB" w14:textId="77777777" w:rsidR="00E01AB3" w:rsidRPr="0078227D" w:rsidRDefault="00E01AB3" w:rsidP="00EB739A">
            <w:pPr>
              <w:spacing w:line="360" w:lineRule="atLeast"/>
              <w:jc w:val="center"/>
              <w:rPr>
                <w:rFonts w:ascii="ＭＳ 明朝" w:hAnsi="ＭＳ 明朝"/>
                <w:kern w:val="0"/>
              </w:rPr>
            </w:pPr>
            <w:r w:rsidRPr="00E01AB3">
              <w:rPr>
                <w:rFonts w:ascii="ＭＳ 明朝" w:hAnsi="ＭＳ 明朝" w:hint="eastAsia"/>
                <w:spacing w:val="1680"/>
                <w:kern w:val="0"/>
                <w:fitText w:val="2100" w:id="-1273259773"/>
              </w:rPr>
              <w:t>氏</w:t>
            </w:r>
            <w:r w:rsidRPr="00E01AB3">
              <w:rPr>
                <w:rFonts w:ascii="ＭＳ 明朝" w:hAnsi="ＭＳ 明朝" w:hint="eastAsia"/>
                <w:kern w:val="0"/>
                <w:fitText w:val="2100" w:id="-1273259773"/>
              </w:rPr>
              <w:t>名</w:t>
            </w:r>
          </w:p>
        </w:tc>
        <w:tc>
          <w:tcPr>
            <w:tcW w:w="2948" w:type="pct"/>
            <w:gridSpan w:val="9"/>
            <w:tcBorders>
              <w:bottom w:val="single" w:sz="4" w:space="0" w:color="auto"/>
            </w:tcBorders>
          </w:tcPr>
          <w:p w14:paraId="76D7D12E" w14:textId="77777777" w:rsidR="00E01AB3" w:rsidRPr="0078227D" w:rsidRDefault="00E01AB3" w:rsidP="00EB739A">
            <w:pPr>
              <w:spacing w:line="360" w:lineRule="atLeast"/>
              <w:rPr>
                <w:rFonts w:ascii="ＭＳ 明朝" w:hAnsi="ＭＳ 明朝"/>
              </w:rPr>
            </w:pPr>
          </w:p>
        </w:tc>
      </w:tr>
      <w:tr w:rsidR="00E01AB3" w:rsidRPr="0078227D" w14:paraId="068244F0" w14:textId="77777777" w:rsidTr="00EB739A">
        <w:trPr>
          <w:jc w:val="center"/>
        </w:trPr>
        <w:tc>
          <w:tcPr>
            <w:tcW w:w="2052" w:type="pct"/>
            <w:vAlign w:val="center"/>
          </w:tcPr>
          <w:p w14:paraId="79DF25B8" w14:textId="77777777" w:rsidR="00E01AB3" w:rsidRPr="0078227D" w:rsidRDefault="00E01AB3" w:rsidP="00EB739A">
            <w:pPr>
              <w:spacing w:line="360" w:lineRule="atLeast"/>
              <w:jc w:val="center"/>
              <w:rPr>
                <w:rFonts w:ascii="ＭＳ 明朝" w:hAnsi="ＭＳ 明朝"/>
                <w:kern w:val="0"/>
              </w:rPr>
            </w:pPr>
            <w:r w:rsidRPr="00E01AB3">
              <w:rPr>
                <w:rFonts w:ascii="ＭＳ 明朝" w:hAnsi="ＭＳ 明朝" w:hint="eastAsia"/>
                <w:spacing w:val="1680"/>
                <w:kern w:val="0"/>
                <w:fitText w:val="2100" w:id="-1273259772"/>
              </w:rPr>
              <w:t>電</w:t>
            </w:r>
            <w:r w:rsidRPr="00E01AB3">
              <w:rPr>
                <w:rFonts w:ascii="ＭＳ 明朝" w:hAnsi="ＭＳ 明朝" w:hint="eastAsia"/>
                <w:kern w:val="0"/>
                <w:fitText w:val="2100" w:id="-1273259772"/>
              </w:rPr>
              <w:t>話</w:t>
            </w:r>
          </w:p>
        </w:tc>
        <w:tc>
          <w:tcPr>
            <w:tcW w:w="2948" w:type="pct"/>
            <w:gridSpan w:val="9"/>
          </w:tcPr>
          <w:p w14:paraId="00B6F930" w14:textId="77777777" w:rsidR="00E01AB3" w:rsidRPr="0078227D" w:rsidRDefault="00E01AB3" w:rsidP="00EB739A">
            <w:pPr>
              <w:spacing w:line="360" w:lineRule="atLeast"/>
              <w:rPr>
                <w:rFonts w:ascii="ＭＳ 明朝" w:hAnsi="ＭＳ 明朝"/>
              </w:rPr>
            </w:pPr>
          </w:p>
        </w:tc>
      </w:tr>
      <w:tr w:rsidR="00E01AB3" w:rsidRPr="0078227D" w14:paraId="47172293" w14:textId="77777777" w:rsidTr="00EB739A">
        <w:trPr>
          <w:trHeight w:val="298"/>
          <w:jc w:val="center"/>
        </w:trPr>
        <w:tc>
          <w:tcPr>
            <w:tcW w:w="2052" w:type="pct"/>
            <w:vAlign w:val="center"/>
          </w:tcPr>
          <w:p w14:paraId="4E9B5BE4" w14:textId="77777777" w:rsidR="00E01AB3" w:rsidRPr="0078227D" w:rsidRDefault="00E01AB3" w:rsidP="00EB739A">
            <w:pPr>
              <w:spacing w:line="360" w:lineRule="atLeast"/>
              <w:jc w:val="center"/>
              <w:rPr>
                <w:rFonts w:ascii="ＭＳ 明朝" w:hAnsi="ＭＳ 明朝"/>
              </w:rPr>
            </w:pPr>
            <w:r w:rsidRPr="00E01AB3">
              <w:rPr>
                <w:rFonts w:ascii="ＭＳ 明朝" w:hAnsi="ＭＳ 明朝" w:hint="eastAsia"/>
                <w:spacing w:val="885"/>
                <w:kern w:val="0"/>
                <w:fitText w:val="2100" w:id="-1273259771"/>
              </w:rPr>
              <w:t>FA</w:t>
            </w:r>
            <w:r w:rsidRPr="00E01AB3">
              <w:rPr>
                <w:rFonts w:ascii="ＭＳ 明朝" w:hAnsi="ＭＳ 明朝" w:hint="eastAsia"/>
                <w:spacing w:val="15"/>
                <w:kern w:val="0"/>
                <w:fitText w:val="2100" w:id="-1273259771"/>
              </w:rPr>
              <w:t>X</w:t>
            </w:r>
          </w:p>
        </w:tc>
        <w:tc>
          <w:tcPr>
            <w:tcW w:w="2948" w:type="pct"/>
            <w:gridSpan w:val="9"/>
          </w:tcPr>
          <w:p w14:paraId="392121B6" w14:textId="77777777" w:rsidR="00E01AB3" w:rsidRPr="0078227D" w:rsidRDefault="00E01AB3" w:rsidP="00EB739A">
            <w:pPr>
              <w:spacing w:line="360" w:lineRule="atLeast"/>
              <w:rPr>
                <w:rFonts w:ascii="ＭＳ 明朝" w:hAnsi="ＭＳ 明朝"/>
              </w:rPr>
            </w:pPr>
          </w:p>
        </w:tc>
      </w:tr>
      <w:tr w:rsidR="00E01AB3" w:rsidRPr="0078227D" w14:paraId="198AB398" w14:textId="77777777" w:rsidTr="00EB739A">
        <w:trPr>
          <w:trHeight w:val="218"/>
          <w:jc w:val="center"/>
        </w:trPr>
        <w:tc>
          <w:tcPr>
            <w:tcW w:w="2052" w:type="pct"/>
            <w:vAlign w:val="center"/>
          </w:tcPr>
          <w:p w14:paraId="5D964AFA" w14:textId="77777777" w:rsidR="00E01AB3" w:rsidRPr="0078227D" w:rsidRDefault="00E01AB3" w:rsidP="00EB739A">
            <w:pPr>
              <w:spacing w:line="360" w:lineRule="atLeast"/>
              <w:jc w:val="center"/>
              <w:rPr>
                <w:rFonts w:ascii="ＭＳ 明朝" w:hAnsi="ＭＳ 明朝"/>
                <w:kern w:val="0"/>
              </w:rPr>
            </w:pPr>
            <w:r w:rsidRPr="00E01AB3">
              <w:rPr>
                <w:rFonts w:ascii="ＭＳ 明朝" w:hAnsi="ＭＳ 明朝" w:hint="eastAsia"/>
                <w:spacing w:val="105"/>
                <w:kern w:val="0"/>
                <w:fitText w:val="2100" w:id="-1273259770"/>
              </w:rPr>
              <w:t>メールアドレ</w:t>
            </w:r>
            <w:r w:rsidRPr="00E01AB3">
              <w:rPr>
                <w:rFonts w:ascii="ＭＳ 明朝" w:hAnsi="ＭＳ 明朝" w:hint="eastAsia"/>
                <w:kern w:val="0"/>
                <w:fitText w:val="2100" w:id="-1273259770"/>
              </w:rPr>
              <w:t>ス</w:t>
            </w:r>
          </w:p>
        </w:tc>
        <w:tc>
          <w:tcPr>
            <w:tcW w:w="2948" w:type="pct"/>
            <w:gridSpan w:val="9"/>
          </w:tcPr>
          <w:p w14:paraId="69C73009" w14:textId="77777777" w:rsidR="00E01AB3" w:rsidRPr="0078227D" w:rsidRDefault="00E01AB3" w:rsidP="00EB739A">
            <w:pPr>
              <w:spacing w:line="360" w:lineRule="atLeast"/>
              <w:rPr>
                <w:rFonts w:ascii="ＭＳ 明朝" w:hAnsi="ＭＳ 明朝"/>
              </w:rPr>
            </w:pPr>
          </w:p>
        </w:tc>
      </w:tr>
    </w:tbl>
    <w:p w14:paraId="79189E64" w14:textId="77777777" w:rsidR="00E01AB3" w:rsidRPr="0078227D" w:rsidRDefault="00E01AB3" w:rsidP="00E01AB3">
      <w:pPr>
        <w:rPr>
          <w:rFonts w:ascii="ＭＳ 明朝" w:hAnsi="ＭＳ 明朝"/>
        </w:rPr>
      </w:pPr>
      <w:r w:rsidRPr="0078227D">
        <w:rPr>
          <w:rFonts w:ascii="ＭＳ 明朝" w:hAnsi="ＭＳ 明朝" w:hint="eastAsia"/>
        </w:rPr>
        <w:t>備考　１　特定排出者番号の欄には、環境大臣及び経済産業大臣が定めるところにより、特定排出</w:t>
      </w:r>
    </w:p>
    <w:p w14:paraId="408149CE" w14:textId="77777777" w:rsidR="00E01AB3" w:rsidRPr="0078227D" w:rsidRDefault="00E01AB3" w:rsidP="00E01AB3">
      <w:pPr>
        <w:ind w:firstLineChars="500" w:firstLine="1050"/>
        <w:rPr>
          <w:rFonts w:ascii="ＭＳ 明朝" w:hAnsi="ＭＳ 明朝"/>
        </w:rPr>
      </w:pPr>
      <w:r w:rsidRPr="0078227D">
        <w:rPr>
          <w:rFonts w:ascii="ＭＳ 明朝" w:hAnsi="ＭＳ 明朝" w:hint="eastAsia"/>
        </w:rPr>
        <w:t>者ごとに付された番号を記載すること。</w:t>
      </w:r>
    </w:p>
    <w:p w14:paraId="3AF937D5" w14:textId="77777777" w:rsidR="00E01AB3" w:rsidRPr="0078227D" w:rsidRDefault="00E01AB3" w:rsidP="00E01AB3">
      <w:pPr>
        <w:ind w:left="1050" w:hangingChars="500" w:hanging="1050"/>
        <w:rPr>
          <w:rFonts w:ascii="ＭＳ 明朝" w:hAnsi="ＭＳ 明朝"/>
        </w:rPr>
      </w:pPr>
      <w:r w:rsidRPr="0078227D">
        <w:rPr>
          <w:rFonts w:ascii="ＭＳ 明朝" w:hAnsi="ＭＳ 明朝" w:hint="eastAsia"/>
        </w:rPr>
        <w:t xml:space="preserve">　　　２　特定事業者番号、特定連鎖化事業者番号又は認定管理統括事業者番号の欄並びに特定荷主番号又は認定管理統括荷主番号の欄には、別途経済産業大臣が付した番号がある場合に記載すること。</w:t>
      </w:r>
    </w:p>
    <w:p w14:paraId="05DFB19C" w14:textId="77777777" w:rsidR="00E01AB3" w:rsidRPr="0078227D" w:rsidRDefault="00E01AB3" w:rsidP="00E01AB3">
      <w:pPr>
        <w:ind w:left="1050" w:hangingChars="500" w:hanging="1050"/>
        <w:rPr>
          <w:rFonts w:ascii="ＭＳ 明朝" w:hAnsi="ＭＳ 明朝"/>
        </w:rPr>
      </w:pPr>
      <w:r w:rsidRPr="0078227D">
        <w:rPr>
          <w:rFonts w:ascii="ＭＳ 明朝" w:hAnsi="ＭＳ 明朝" w:hint="eastAsia"/>
        </w:rPr>
        <w:t xml:space="preserve">　　　３　特定輸送事業者指定番号又は認定管理統括貨客輸送事業者指定番号の欄には、別途国土交通大臣が付した番号がある場合に記載すること。</w:t>
      </w:r>
    </w:p>
    <w:p w14:paraId="71AD6F3B" w14:textId="77777777" w:rsidR="00E01AB3" w:rsidRPr="0078227D" w:rsidRDefault="00E01AB3" w:rsidP="00E01AB3">
      <w:pPr>
        <w:rPr>
          <w:rFonts w:ascii="ＭＳ 明朝" w:hAnsi="ＭＳ 明朝"/>
        </w:rPr>
      </w:pPr>
      <w:r w:rsidRPr="0078227D">
        <w:rPr>
          <w:rFonts w:ascii="ＭＳ 明朝" w:hAnsi="ＭＳ 明朝" w:hint="eastAsia"/>
        </w:rPr>
        <w:t xml:space="preserve">　　　４　この用紙の大きさは、日本産業規格Ａ４とすること。</w:t>
      </w:r>
    </w:p>
    <w:p w14:paraId="527FCE7B" w14:textId="0EDE2EE3" w:rsidR="006E51BE" w:rsidRPr="00E01AB3" w:rsidRDefault="006E51BE" w:rsidP="00E01AB3"/>
    <w:sectPr w:rsidR="006E51BE" w:rsidRPr="00E01AB3" w:rsidSect="00ED7EE3">
      <w:footerReference w:type="even" r:id="rId8"/>
      <w:pgSz w:w="11906" w:h="16838" w:code="9"/>
      <w:pgMar w:top="964" w:right="964" w:bottom="964" w:left="96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EF2D" w14:textId="77777777" w:rsidR="00D53901" w:rsidRDefault="00D53901">
      <w:r>
        <w:separator/>
      </w:r>
    </w:p>
  </w:endnote>
  <w:endnote w:type="continuationSeparator" w:id="0">
    <w:p w14:paraId="01BF84E3" w14:textId="77777777" w:rsidR="00D53901" w:rsidRDefault="00D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A6B" w14:textId="23C5B24E" w:rsidR="000D13F4" w:rsidRDefault="000D13F4" w:rsidP="00986A12">
    <w:pPr>
      <w:pStyle w:val="ab"/>
      <w:framePr w:wrap="around" w:vAnchor="text" w:hAnchor="margin" w:xAlign="center" w:y="1"/>
      <w:rPr>
        <w:rStyle w:val="ad"/>
      </w:rPr>
    </w:pPr>
    <w:r>
      <w:rPr>
        <w:rStyle w:val="ad"/>
      </w:rPr>
      <w:fldChar w:fldCharType="begin"/>
    </w:r>
    <w:r>
      <w:rPr>
        <w:rStyle w:val="ad"/>
      </w:rPr>
      <w:instrText xml:space="preserve">PAGE  </w:instrText>
    </w:r>
    <w:r w:rsidR="005B4F0D">
      <w:rPr>
        <w:rStyle w:val="ad"/>
      </w:rPr>
      <w:fldChar w:fldCharType="separate"/>
    </w:r>
    <w:r w:rsidR="005B4F0D">
      <w:rPr>
        <w:rStyle w:val="ad"/>
        <w:noProof/>
      </w:rPr>
      <w:t>- 1 -</w:t>
    </w:r>
    <w:r>
      <w:rPr>
        <w:rStyle w:val="ad"/>
      </w:rPr>
      <w:fldChar w:fldCharType="end"/>
    </w:r>
  </w:p>
  <w:p w14:paraId="084D0785" w14:textId="77777777" w:rsidR="000D13F4" w:rsidRDefault="000D13F4">
    <w:pPr>
      <w:pStyle w:val="ab"/>
    </w:pPr>
  </w:p>
  <w:p w14:paraId="3AC0DA27" w14:textId="77777777" w:rsidR="00000000" w:rsidRDefault="00E01AB3"/>
  <w:p w14:paraId="4E9697EC" w14:textId="77777777" w:rsidR="00000000" w:rsidRDefault="00E01AB3"/>
  <w:p w14:paraId="439099E9" w14:textId="77777777" w:rsidR="00000000" w:rsidRDefault="00E01AB3"/>
  <w:p w14:paraId="2B74667A" w14:textId="77777777" w:rsidR="00000000" w:rsidRDefault="00E01AB3"/>
  <w:p w14:paraId="56C7D698" w14:textId="77777777" w:rsidR="00000000" w:rsidRDefault="00E01AB3"/>
  <w:p w14:paraId="129E2FE9" w14:textId="77777777" w:rsidR="00000000" w:rsidRDefault="00E01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601B" w14:textId="77777777" w:rsidR="00D53901" w:rsidRDefault="00D53901">
      <w:r>
        <w:separator/>
      </w:r>
    </w:p>
  </w:footnote>
  <w:footnote w:type="continuationSeparator" w:id="0">
    <w:p w14:paraId="11C9FB5E" w14:textId="77777777" w:rsidR="00D53901" w:rsidRDefault="00D5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2"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1"/>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2"/>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3"/>
  </w:num>
  <w:num w:numId="14" w16cid:durableId="563951698">
    <w:abstractNumId w:val="7"/>
  </w:num>
  <w:num w:numId="15" w16cid:durableId="1041174365">
    <w:abstractNumId w:val="20"/>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4"/>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40C93"/>
    <w:rsid w:val="00043434"/>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2862"/>
    <w:rsid w:val="000636D9"/>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536"/>
    <w:rsid w:val="00093CFA"/>
    <w:rsid w:val="000A3C87"/>
    <w:rsid w:val="000A6E88"/>
    <w:rsid w:val="000B0958"/>
    <w:rsid w:val="000B126F"/>
    <w:rsid w:val="000B1484"/>
    <w:rsid w:val="000B1566"/>
    <w:rsid w:val="000B2028"/>
    <w:rsid w:val="000B76C6"/>
    <w:rsid w:val="000B7D94"/>
    <w:rsid w:val="000C2D77"/>
    <w:rsid w:val="000C4DC6"/>
    <w:rsid w:val="000C5266"/>
    <w:rsid w:val="000C5C6B"/>
    <w:rsid w:val="000C5CF9"/>
    <w:rsid w:val="000D0641"/>
    <w:rsid w:val="000D13F4"/>
    <w:rsid w:val="000D3459"/>
    <w:rsid w:val="000D34D1"/>
    <w:rsid w:val="000D6298"/>
    <w:rsid w:val="000D68EE"/>
    <w:rsid w:val="000F10E1"/>
    <w:rsid w:val="000F29ED"/>
    <w:rsid w:val="000F3993"/>
    <w:rsid w:val="000F59E6"/>
    <w:rsid w:val="000F7EE5"/>
    <w:rsid w:val="0010370D"/>
    <w:rsid w:val="00104095"/>
    <w:rsid w:val="00106942"/>
    <w:rsid w:val="001079D2"/>
    <w:rsid w:val="00107D9E"/>
    <w:rsid w:val="00110032"/>
    <w:rsid w:val="00112BBD"/>
    <w:rsid w:val="00114401"/>
    <w:rsid w:val="001156EE"/>
    <w:rsid w:val="00115720"/>
    <w:rsid w:val="00117999"/>
    <w:rsid w:val="00122684"/>
    <w:rsid w:val="00122932"/>
    <w:rsid w:val="00125635"/>
    <w:rsid w:val="0012578C"/>
    <w:rsid w:val="00130893"/>
    <w:rsid w:val="001311AA"/>
    <w:rsid w:val="00131905"/>
    <w:rsid w:val="0013234C"/>
    <w:rsid w:val="00141CA4"/>
    <w:rsid w:val="00144AFD"/>
    <w:rsid w:val="001453DF"/>
    <w:rsid w:val="00145956"/>
    <w:rsid w:val="00147106"/>
    <w:rsid w:val="001472B7"/>
    <w:rsid w:val="00152D50"/>
    <w:rsid w:val="00153F95"/>
    <w:rsid w:val="001547A7"/>
    <w:rsid w:val="00154A96"/>
    <w:rsid w:val="00155FB2"/>
    <w:rsid w:val="001577F4"/>
    <w:rsid w:val="001625A9"/>
    <w:rsid w:val="00162722"/>
    <w:rsid w:val="00163230"/>
    <w:rsid w:val="001635E5"/>
    <w:rsid w:val="001637FF"/>
    <w:rsid w:val="001673FE"/>
    <w:rsid w:val="001679E3"/>
    <w:rsid w:val="001717EC"/>
    <w:rsid w:val="00173DB6"/>
    <w:rsid w:val="00174571"/>
    <w:rsid w:val="00175957"/>
    <w:rsid w:val="00176004"/>
    <w:rsid w:val="00176309"/>
    <w:rsid w:val="00177F73"/>
    <w:rsid w:val="00180DA2"/>
    <w:rsid w:val="00182A19"/>
    <w:rsid w:val="00183F7D"/>
    <w:rsid w:val="001876B7"/>
    <w:rsid w:val="00197D28"/>
    <w:rsid w:val="001A0294"/>
    <w:rsid w:val="001A0FCC"/>
    <w:rsid w:val="001A1899"/>
    <w:rsid w:val="001A1957"/>
    <w:rsid w:val="001A2053"/>
    <w:rsid w:val="001A25D1"/>
    <w:rsid w:val="001A2BF9"/>
    <w:rsid w:val="001A41CE"/>
    <w:rsid w:val="001A6B3C"/>
    <w:rsid w:val="001A7C41"/>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D129E"/>
    <w:rsid w:val="001D168D"/>
    <w:rsid w:val="001D17C5"/>
    <w:rsid w:val="001D2444"/>
    <w:rsid w:val="001D2AC7"/>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51D3"/>
    <w:rsid w:val="0020787E"/>
    <w:rsid w:val="002103D7"/>
    <w:rsid w:val="0021181C"/>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6FD0"/>
    <w:rsid w:val="00257800"/>
    <w:rsid w:val="00257B13"/>
    <w:rsid w:val="00257FCD"/>
    <w:rsid w:val="00260D56"/>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405A"/>
    <w:rsid w:val="0028556F"/>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852"/>
    <w:rsid w:val="002D0AF1"/>
    <w:rsid w:val="002D1F8D"/>
    <w:rsid w:val="002D34AC"/>
    <w:rsid w:val="002E1092"/>
    <w:rsid w:val="002E1A69"/>
    <w:rsid w:val="002E35CB"/>
    <w:rsid w:val="002E3BEE"/>
    <w:rsid w:val="002E455E"/>
    <w:rsid w:val="002E5E99"/>
    <w:rsid w:val="002E5F38"/>
    <w:rsid w:val="002E663E"/>
    <w:rsid w:val="002E7214"/>
    <w:rsid w:val="002E7789"/>
    <w:rsid w:val="002F0C13"/>
    <w:rsid w:val="002F1C9C"/>
    <w:rsid w:val="002F2721"/>
    <w:rsid w:val="002F3638"/>
    <w:rsid w:val="002F3670"/>
    <w:rsid w:val="002F4E27"/>
    <w:rsid w:val="002F4E33"/>
    <w:rsid w:val="002F5F6F"/>
    <w:rsid w:val="002F634E"/>
    <w:rsid w:val="00301D07"/>
    <w:rsid w:val="00302634"/>
    <w:rsid w:val="00302C6A"/>
    <w:rsid w:val="00307851"/>
    <w:rsid w:val="00311217"/>
    <w:rsid w:val="00311328"/>
    <w:rsid w:val="00312BE2"/>
    <w:rsid w:val="00315E9F"/>
    <w:rsid w:val="0032054A"/>
    <w:rsid w:val="00324A3F"/>
    <w:rsid w:val="00325637"/>
    <w:rsid w:val="003315D9"/>
    <w:rsid w:val="00342673"/>
    <w:rsid w:val="0034282E"/>
    <w:rsid w:val="00351E7A"/>
    <w:rsid w:val="00354D75"/>
    <w:rsid w:val="00355A1E"/>
    <w:rsid w:val="0035715E"/>
    <w:rsid w:val="00357603"/>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BA0"/>
    <w:rsid w:val="0039259E"/>
    <w:rsid w:val="00397363"/>
    <w:rsid w:val="003973A0"/>
    <w:rsid w:val="003A0725"/>
    <w:rsid w:val="003A076C"/>
    <w:rsid w:val="003A4E3B"/>
    <w:rsid w:val="003A6376"/>
    <w:rsid w:val="003A6CB1"/>
    <w:rsid w:val="003A7E14"/>
    <w:rsid w:val="003B0549"/>
    <w:rsid w:val="003B0DCE"/>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E04CA"/>
    <w:rsid w:val="003E0CA9"/>
    <w:rsid w:val="003E4E5F"/>
    <w:rsid w:val="003E70A6"/>
    <w:rsid w:val="003E7960"/>
    <w:rsid w:val="003E7B5C"/>
    <w:rsid w:val="003F35D6"/>
    <w:rsid w:val="003F3826"/>
    <w:rsid w:val="003F4506"/>
    <w:rsid w:val="003F5097"/>
    <w:rsid w:val="003F54FB"/>
    <w:rsid w:val="003F73F8"/>
    <w:rsid w:val="003F76D3"/>
    <w:rsid w:val="00400B48"/>
    <w:rsid w:val="004019E7"/>
    <w:rsid w:val="00403EEA"/>
    <w:rsid w:val="00404C8A"/>
    <w:rsid w:val="004104A6"/>
    <w:rsid w:val="00410ED7"/>
    <w:rsid w:val="00411B6A"/>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2523"/>
    <w:rsid w:val="00472B38"/>
    <w:rsid w:val="00473F69"/>
    <w:rsid w:val="004743AA"/>
    <w:rsid w:val="00474DE2"/>
    <w:rsid w:val="00475FD4"/>
    <w:rsid w:val="0047619F"/>
    <w:rsid w:val="004815BF"/>
    <w:rsid w:val="004829F2"/>
    <w:rsid w:val="0048357B"/>
    <w:rsid w:val="004904BA"/>
    <w:rsid w:val="00491D7F"/>
    <w:rsid w:val="004937FA"/>
    <w:rsid w:val="004938D6"/>
    <w:rsid w:val="004939D5"/>
    <w:rsid w:val="00494F5F"/>
    <w:rsid w:val="00495643"/>
    <w:rsid w:val="004956E7"/>
    <w:rsid w:val="004962DF"/>
    <w:rsid w:val="004964BB"/>
    <w:rsid w:val="00496866"/>
    <w:rsid w:val="00496F9A"/>
    <w:rsid w:val="004A2539"/>
    <w:rsid w:val="004A330D"/>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30FC"/>
    <w:rsid w:val="004E39EF"/>
    <w:rsid w:val="004E7B14"/>
    <w:rsid w:val="004F0AE9"/>
    <w:rsid w:val="004F15F6"/>
    <w:rsid w:val="004F32BD"/>
    <w:rsid w:val="004F4A7D"/>
    <w:rsid w:val="004F4FDF"/>
    <w:rsid w:val="00500831"/>
    <w:rsid w:val="00503333"/>
    <w:rsid w:val="00503C97"/>
    <w:rsid w:val="00503D82"/>
    <w:rsid w:val="0050426F"/>
    <w:rsid w:val="00510B41"/>
    <w:rsid w:val="00514748"/>
    <w:rsid w:val="0051529B"/>
    <w:rsid w:val="00516446"/>
    <w:rsid w:val="005215A8"/>
    <w:rsid w:val="00523690"/>
    <w:rsid w:val="005256AA"/>
    <w:rsid w:val="005301DA"/>
    <w:rsid w:val="00530D9B"/>
    <w:rsid w:val="00533E51"/>
    <w:rsid w:val="00535312"/>
    <w:rsid w:val="00536294"/>
    <w:rsid w:val="00536979"/>
    <w:rsid w:val="005375C4"/>
    <w:rsid w:val="00537F32"/>
    <w:rsid w:val="0054093E"/>
    <w:rsid w:val="005409C0"/>
    <w:rsid w:val="005425BC"/>
    <w:rsid w:val="00542B37"/>
    <w:rsid w:val="00544C69"/>
    <w:rsid w:val="00544DF0"/>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824EE"/>
    <w:rsid w:val="00582C28"/>
    <w:rsid w:val="00585AD7"/>
    <w:rsid w:val="00585E5D"/>
    <w:rsid w:val="00590BB4"/>
    <w:rsid w:val="00593754"/>
    <w:rsid w:val="00594E14"/>
    <w:rsid w:val="005966A0"/>
    <w:rsid w:val="005968D3"/>
    <w:rsid w:val="00597E83"/>
    <w:rsid w:val="005A3FC2"/>
    <w:rsid w:val="005A5BF1"/>
    <w:rsid w:val="005A6771"/>
    <w:rsid w:val="005A7C7E"/>
    <w:rsid w:val="005B0E84"/>
    <w:rsid w:val="005B143F"/>
    <w:rsid w:val="005B1928"/>
    <w:rsid w:val="005B2415"/>
    <w:rsid w:val="005B2E6B"/>
    <w:rsid w:val="005B3531"/>
    <w:rsid w:val="005B3C17"/>
    <w:rsid w:val="005B4CF8"/>
    <w:rsid w:val="005B4F0D"/>
    <w:rsid w:val="005B56B3"/>
    <w:rsid w:val="005B5A84"/>
    <w:rsid w:val="005B6107"/>
    <w:rsid w:val="005B652B"/>
    <w:rsid w:val="005C05FE"/>
    <w:rsid w:val="005C0B88"/>
    <w:rsid w:val="005C3606"/>
    <w:rsid w:val="005C482A"/>
    <w:rsid w:val="005C5728"/>
    <w:rsid w:val="005C58BF"/>
    <w:rsid w:val="005C63A1"/>
    <w:rsid w:val="005C7360"/>
    <w:rsid w:val="005D0DBB"/>
    <w:rsid w:val="005D41A4"/>
    <w:rsid w:val="005D50AB"/>
    <w:rsid w:val="005D5441"/>
    <w:rsid w:val="005D557A"/>
    <w:rsid w:val="005D6901"/>
    <w:rsid w:val="005E0508"/>
    <w:rsid w:val="005E0941"/>
    <w:rsid w:val="005E14A9"/>
    <w:rsid w:val="005E4AF5"/>
    <w:rsid w:val="005F2340"/>
    <w:rsid w:val="005F29B9"/>
    <w:rsid w:val="005F322E"/>
    <w:rsid w:val="005F54E6"/>
    <w:rsid w:val="00600668"/>
    <w:rsid w:val="0060153E"/>
    <w:rsid w:val="00602241"/>
    <w:rsid w:val="006031D0"/>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2A06"/>
    <w:rsid w:val="00652A2F"/>
    <w:rsid w:val="00653BF1"/>
    <w:rsid w:val="00653DBE"/>
    <w:rsid w:val="0065441C"/>
    <w:rsid w:val="00654C1A"/>
    <w:rsid w:val="00655DB8"/>
    <w:rsid w:val="0066063D"/>
    <w:rsid w:val="00660B64"/>
    <w:rsid w:val="00660BB6"/>
    <w:rsid w:val="0066235A"/>
    <w:rsid w:val="00663837"/>
    <w:rsid w:val="00664527"/>
    <w:rsid w:val="00664C52"/>
    <w:rsid w:val="006650A8"/>
    <w:rsid w:val="006732BB"/>
    <w:rsid w:val="006766A5"/>
    <w:rsid w:val="006773BF"/>
    <w:rsid w:val="00681F6F"/>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6086"/>
    <w:rsid w:val="00697454"/>
    <w:rsid w:val="006A1737"/>
    <w:rsid w:val="006A176F"/>
    <w:rsid w:val="006A2658"/>
    <w:rsid w:val="006A3B91"/>
    <w:rsid w:val="006A4EFF"/>
    <w:rsid w:val="006A66D4"/>
    <w:rsid w:val="006A7168"/>
    <w:rsid w:val="006A732D"/>
    <w:rsid w:val="006B12CB"/>
    <w:rsid w:val="006B3D6D"/>
    <w:rsid w:val="006B5CEE"/>
    <w:rsid w:val="006B61C2"/>
    <w:rsid w:val="006B61C6"/>
    <w:rsid w:val="006C1BD7"/>
    <w:rsid w:val="006C1EA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5165"/>
    <w:rsid w:val="006F5266"/>
    <w:rsid w:val="006F5DD3"/>
    <w:rsid w:val="006F7951"/>
    <w:rsid w:val="0070036D"/>
    <w:rsid w:val="00702CA0"/>
    <w:rsid w:val="00704412"/>
    <w:rsid w:val="00704CBF"/>
    <w:rsid w:val="007056A4"/>
    <w:rsid w:val="007103D6"/>
    <w:rsid w:val="007106AB"/>
    <w:rsid w:val="00710B89"/>
    <w:rsid w:val="007140D9"/>
    <w:rsid w:val="007145D2"/>
    <w:rsid w:val="00716E64"/>
    <w:rsid w:val="00717083"/>
    <w:rsid w:val="007220C4"/>
    <w:rsid w:val="00725817"/>
    <w:rsid w:val="00726148"/>
    <w:rsid w:val="007261B6"/>
    <w:rsid w:val="00726B18"/>
    <w:rsid w:val="007278F9"/>
    <w:rsid w:val="00731697"/>
    <w:rsid w:val="00731AAE"/>
    <w:rsid w:val="00734967"/>
    <w:rsid w:val="00736803"/>
    <w:rsid w:val="00737908"/>
    <w:rsid w:val="00737C19"/>
    <w:rsid w:val="00740C48"/>
    <w:rsid w:val="00740FD2"/>
    <w:rsid w:val="00742C09"/>
    <w:rsid w:val="007443FD"/>
    <w:rsid w:val="00746439"/>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3A0E"/>
    <w:rsid w:val="0077524F"/>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7A"/>
    <w:rsid w:val="007919C0"/>
    <w:rsid w:val="00792AFF"/>
    <w:rsid w:val="00795BE2"/>
    <w:rsid w:val="00797C92"/>
    <w:rsid w:val="007A06AF"/>
    <w:rsid w:val="007A09D4"/>
    <w:rsid w:val="007A0FE5"/>
    <w:rsid w:val="007A2C81"/>
    <w:rsid w:val="007A3749"/>
    <w:rsid w:val="007A3AB8"/>
    <w:rsid w:val="007A3FC5"/>
    <w:rsid w:val="007A6B64"/>
    <w:rsid w:val="007A7579"/>
    <w:rsid w:val="007A7F84"/>
    <w:rsid w:val="007B0C3E"/>
    <w:rsid w:val="007B369A"/>
    <w:rsid w:val="007C0DB4"/>
    <w:rsid w:val="007C2DEA"/>
    <w:rsid w:val="007C3A0B"/>
    <w:rsid w:val="007C73A0"/>
    <w:rsid w:val="007D09F6"/>
    <w:rsid w:val="007D0A77"/>
    <w:rsid w:val="007D0A7F"/>
    <w:rsid w:val="007D155F"/>
    <w:rsid w:val="007D26AC"/>
    <w:rsid w:val="007D2F3D"/>
    <w:rsid w:val="007D3E68"/>
    <w:rsid w:val="007D4581"/>
    <w:rsid w:val="007D5B96"/>
    <w:rsid w:val="007E5179"/>
    <w:rsid w:val="007E5683"/>
    <w:rsid w:val="007E58E0"/>
    <w:rsid w:val="007E6577"/>
    <w:rsid w:val="007E74A6"/>
    <w:rsid w:val="007F3DE4"/>
    <w:rsid w:val="007F41DA"/>
    <w:rsid w:val="007F4B9E"/>
    <w:rsid w:val="007F4FCE"/>
    <w:rsid w:val="007F6015"/>
    <w:rsid w:val="007F777C"/>
    <w:rsid w:val="00802083"/>
    <w:rsid w:val="008039FF"/>
    <w:rsid w:val="00814DED"/>
    <w:rsid w:val="00815AB3"/>
    <w:rsid w:val="00822469"/>
    <w:rsid w:val="00823511"/>
    <w:rsid w:val="00823B35"/>
    <w:rsid w:val="00827FD4"/>
    <w:rsid w:val="00831664"/>
    <w:rsid w:val="008329D5"/>
    <w:rsid w:val="00832E97"/>
    <w:rsid w:val="008358DB"/>
    <w:rsid w:val="00840B61"/>
    <w:rsid w:val="00841B5D"/>
    <w:rsid w:val="00843FC8"/>
    <w:rsid w:val="00846D54"/>
    <w:rsid w:val="00847BE1"/>
    <w:rsid w:val="0085187C"/>
    <w:rsid w:val="008533BD"/>
    <w:rsid w:val="0085360B"/>
    <w:rsid w:val="008559E7"/>
    <w:rsid w:val="00856A76"/>
    <w:rsid w:val="00856E6A"/>
    <w:rsid w:val="00863B63"/>
    <w:rsid w:val="00864365"/>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5991"/>
    <w:rsid w:val="008A62AB"/>
    <w:rsid w:val="008A6949"/>
    <w:rsid w:val="008A6A54"/>
    <w:rsid w:val="008A7640"/>
    <w:rsid w:val="008A7AD0"/>
    <w:rsid w:val="008B297B"/>
    <w:rsid w:val="008B2D56"/>
    <w:rsid w:val="008B3181"/>
    <w:rsid w:val="008B383B"/>
    <w:rsid w:val="008B600D"/>
    <w:rsid w:val="008B619A"/>
    <w:rsid w:val="008B690E"/>
    <w:rsid w:val="008B7D23"/>
    <w:rsid w:val="008C0442"/>
    <w:rsid w:val="008C0DD4"/>
    <w:rsid w:val="008C175A"/>
    <w:rsid w:val="008C57BB"/>
    <w:rsid w:val="008C68F8"/>
    <w:rsid w:val="008C7D77"/>
    <w:rsid w:val="008D1139"/>
    <w:rsid w:val="008D13AE"/>
    <w:rsid w:val="008D2D4E"/>
    <w:rsid w:val="008D305B"/>
    <w:rsid w:val="008D3B6B"/>
    <w:rsid w:val="008D544B"/>
    <w:rsid w:val="008D5753"/>
    <w:rsid w:val="008D667E"/>
    <w:rsid w:val="008D6AD4"/>
    <w:rsid w:val="008E23E2"/>
    <w:rsid w:val="008E2D61"/>
    <w:rsid w:val="008E30EC"/>
    <w:rsid w:val="008E57D2"/>
    <w:rsid w:val="008E7BC2"/>
    <w:rsid w:val="008F0AE4"/>
    <w:rsid w:val="008F4A85"/>
    <w:rsid w:val="008F53FF"/>
    <w:rsid w:val="008F7800"/>
    <w:rsid w:val="00901D07"/>
    <w:rsid w:val="00903039"/>
    <w:rsid w:val="0090583D"/>
    <w:rsid w:val="00910E09"/>
    <w:rsid w:val="00911FFB"/>
    <w:rsid w:val="00912962"/>
    <w:rsid w:val="00913B2C"/>
    <w:rsid w:val="00915379"/>
    <w:rsid w:val="00917A62"/>
    <w:rsid w:val="0092060C"/>
    <w:rsid w:val="00922565"/>
    <w:rsid w:val="009230B8"/>
    <w:rsid w:val="00923830"/>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8E5"/>
    <w:rsid w:val="00944720"/>
    <w:rsid w:val="0094581C"/>
    <w:rsid w:val="009463E6"/>
    <w:rsid w:val="009469EF"/>
    <w:rsid w:val="00947E4B"/>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F9B"/>
    <w:rsid w:val="00986A12"/>
    <w:rsid w:val="009905CD"/>
    <w:rsid w:val="00993290"/>
    <w:rsid w:val="00993A8D"/>
    <w:rsid w:val="00996D7A"/>
    <w:rsid w:val="00996E78"/>
    <w:rsid w:val="00996ECD"/>
    <w:rsid w:val="00997E8C"/>
    <w:rsid w:val="009A0070"/>
    <w:rsid w:val="009A13AC"/>
    <w:rsid w:val="009A20D2"/>
    <w:rsid w:val="009A28F6"/>
    <w:rsid w:val="009A5650"/>
    <w:rsid w:val="009A6BDC"/>
    <w:rsid w:val="009B3707"/>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3E0D"/>
    <w:rsid w:val="00A14094"/>
    <w:rsid w:val="00A1522B"/>
    <w:rsid w:val="00A17BAA"/>
    <w:rsid w:val="00A20773"/>
    <w:rsid w:val="00A21DBE"/>
    <w:rsid w:val="00A2202F"/>
    <w:rsid w:val="00A22F22"/>
    <w:rsid w:val="00A26341"/>
    <w:rsid w:val="00A269F2"/>
    <w:rsid w:val="00A2771F"/>
    <w:rsid w:val="00A27A4D"/>
    <w:rsid w:val="00A30394"/>
    <w:rsid w:val="00A310EF"/>
    <w:rsid w:val="00A31466"/>
    <w:rsid w:val="00A32991"/>
    <w:rsid w:val="00A3330E"/>
    <w:rsid w:val="00A34B7E"/>
    <w:rsid w:val="00A361A1"/>
    <w:rsid w:val="00A36560"/>
    <w:rsid w:val="00A413D8"/>
    <w:rsid w:val="00A42EC7"/>
    <w:rsid w:val="00A44092"/>
    <w:rsid w:val="00A449BD"/>
    <w:rsid w:val="00A45A5F"/>
    <w:rsid w:val="00A516B4"/>
    <w:rsid w:val="00A526E8"/>
    <w:rsid w:val="00A5494D"/>
    <w:rsid w:val="00A55DEF"/>
    <w:rsid w:val="00A571AA"/>
    <w:rsid w:val="00A5774B"/>
    <w:rsid w:val="00A60660"/>
    <w:rsid w:val="00A60695"/>
    <w:rsid w:val="00A608F3"/>
    <w:rsid w:val="00A61907"/>
    <w:rsid w:val="00A61CCD"/>
    <w:rsid w:val="00A652D2"/>
    <w:rsid w:val="00A66205"/>
    <w:rsid w:val="00A73EF4"/>
    <w:rsid w:val="00A74321"/>
    <w:rsid w:val="00A75554"/>
    <w:rsid w:val="00A76EE7"/>
    <w:rsid w:val="00A80502"/>
    <w:rsid w:val="00A823CF"/>
    <w:rsid w:val="00A82D4D"/>
    <w:rsid w:val="00A85015"/>
    <w:rsid w:val="00A86C64"/>
    <w:rsid w:val="00A87D2F"/>
    <w:rsid w:val="00A90108"/>
    <w:rsid w:val="00A90773"/>
    <w:rsid w:val="00A9214B"/>
    <w:rsid w:val="00A95719"/>
    <w:rsid w:val="00A961AF"/>
    <w:rsid w:val="00A97A0C"/>
    <w:rsid w:val="00AA096A"/>
    <w:rsid w:val="00AA12B0"/>
    <w:rsid w:val="00AA2407"/>
    <w:rsid w:val="00AA367C"/>
    <w:rsid w:val="00AA55B9"/>
    <w:rsid w:val="00AB0C1E"/>
    <w:rsid w:val="00AB1538"/>
    <w:rsid w:val="00AB5B9C"/>
    <w:rsid w:val="00AB69E1"/>
    <w:rsid w:val="00AC25B8"/>
    <w:rsid w:val="00AC3F74"/>
    <w:rsid w:val="00AC527F"/>
    <w:rsid w:val="00AC6C0F"/>
    <w:rsid w:val="00AD1F26"/>
    <w:rsid w:val="00AD21A1"/>
    <w:rsid w:val="00AD4111"/>
    <w:rsid w:val="00AD5FF1"/>
    <w:rsid w:val="00AD6156"/>
    <w:rsid w:val="00AD66DD"/>
    <w:rsid w:val="00AD7023"/>
    <w:rsid w:val="00AD704D"/>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1AE4"/>
    <w:rsid w:val="00B34E31"/>
    <w:rsid w:val="00B35089"/>
    <w:rsid w:val="00B3555F"/>
    <w:rsid w:val="00B37E0F"/>
    <w:rsid w:val="00B41A4B"/>
    <w:rsid w:val="00B43E65"/>
    <w:rsid w:val="00B447A4"/>
    <w:rsid w:val="00B44C33"/>
    <w:rsid w:val="00B45367"/>
    <w:rsid w:val="00B50111"/>
    <w:rsid w:val="00B512D4"/>
    <w:rsid w:val="00B51483"/>
    <w:rsid w:val="00B51AA3"/>
    <w:rsid w:val="00B568A3"/>
    <w:rsid w:val="00B569AF"/>
    <w:rsid w:val="00B638DA"/>
    <w:rsid w:val="00B63E37"/>
    <w:rsid w:val="00B664EF"/>
    <w:rsid w:val="00B66C89"/>
    <w:rsid w:val="00B77D9E"/>
    <w:rsid w:val="00B8010E"/>
    <w:rsid w:val="00B83783"/>
    <w:rsid w:val="00B83AB4"/>
    <w:rsid w:val="00B851C2"/>
    <w:rsid w:val="00B861ED"/>
    <w:rsid w:val="00B8648B"/>
    <w:rsid w:val="00B87CD3"/>
    <w:rsid w:val="00BA2478"/>
    <w:rsid w:val="00BA2BBC"/>
    <w:rsid w:val="00BB045F"/>
    <w:rsid w:val="00BB0F22"/>
    <w:rsid w:val="00BB1FF6"/>
    <w:rsid w:val="00BB278B"/>
    <w:rsid w:val="00BB2E3A"/>
    <w:rsid w:val="00BB5DBC"/>
    <w:rsid w:val="00BB6685"/>
    <w:rsid w:val="00BB7061"/>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4646"/>
    <w:rsid w:val="00C0063F"/>
    <w:rsid w:val="00C00990"/>
    <w:rsid w:val="00C01CD3"/>
    <w:rsid w:val="00C02E3E"/>
    <w:rsid w:val="00C03BAD"/>
    <w:rsid w:val="00C1046B"/>
    <w:rsid w:val="00C12781"/>
    <w:rsid w:val="00C13817"/>
    <w:rsid w:val="00C14AF8"/>
    <w:rsid w:val="00C151D4"/>
    <w:rsid w:val="00C1734A"/>
    <w:rsid w:val="00C20D16"/>
    <w:rsid w:val="00C2227F"/>
    <w:rsid w:val="00C22B2A"/>
    <w:rsid w:val="00C24215"/>
    <w:rsid w:val="00C245ED"/>
    <w:rsid w:val="00C24A32"/>
    <w:rsid w:val="00C25C19"/>
    <w:rsid w:val="00C26618"/>
    <w:rsid w:val="00C27DA1"/>
    <w:rsid w:val="00C307E1"/>
    <w:rsid w:val="00C308BB"/>
    <w:rsid w:val="00C31080"/>
    <w:rsid w:val="00C33AA7"/>
    <w:rsid w:val="00C359DE"/>
    <w:rsid w:val="00C35E26"/>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52322"/>
    <w:rsid w:val="00C53E0E"/>
    <w:rsid w:val="00C54B9B"/>
    <w:rsid w:val="00C56D28"/>
    <w:rsid w:val="00C57115"/>
    <w:rsid w:val="00C571B3"/>
    <w:rsid w:val="00C619E0"/>
    <w:rsid w:val="00C61D45"/>
    <w:rsid w:val="00C626F8"/>
    <w:rsid w:val="00C64E33"/>
    <w:rsid w:val="00C664CF"/>
    <w:rsid w:val="00C66BCC"/>
    <w:rsid w:val="00C679F4"/>
    <w:rsid w:val="00C70C37"/>
    <w:rsid w:val="00C7192B"/>
    <w:rsid w:val="00C775F8"/>
    <w:rsid w:val="00C77823"/>
    <w:rsid w:val="00C8000A"/>
    <w:rsid w:val="00C8000F"/>
    <w:rsid w:val="00C81714"/>
    <w:rsid w:val="00C81806"/>
    <w:rsid w:val="00C81D59"/>
    <w:rsid w:val="00C92DB2"/>
    <w:rsid w:val="00C9373E"/>
    <w:rsid w:val="00C94012"/>
    <w:rsid w:val="00C94ED6"/>
    <w:rsid w:val="00C9507C"/>
    <w:rsid w:val="00CA0DC2"/>
    <w:rsid w:val="00CA1DEF"/>
    <w:rsid w:val="00CA1FDE"/>
    <w:rsid w:val="00CA6FE5"/>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AE9"/>
    <w:rsid w:val="00CF6F62"/>
    <w:rsid w:val="00D01710"/>
    <w:rsid w:val="00D02393"/>
    <w:rsid w:val="00D06151"/>
    <w:rsid w:val="00D061C2"/>
    <w:rsid w:val="00D1021D"/>
    <w:rsid w:val="00D1301E"/>
    <w:rsid w:val="00D14127"/>
    <w:rsid w:val="00D171BC"/>
    <w:rsid w:val="00D17F34"/>
    <w:rsid w:val="00D21DE3"/>
    <w:rsid w:val="00D25370"/>
    <w:rsid w:val="00D26731"/>
    <w:rsid w:val="00D26BA1"/>
    <w:rsid w:val="00D27CC2"/>
    <w:rsid w:val="00D3066D"/>
    <w:rsid w:val="00D3271B"/>
    <w:rsid w:val="00D333CB"/>
    <w:rsid w:val="00D33DED"/>
    <w:rsid w:val="00D3406A"/>
    <w:rsid w:val="00D345C6"/>
    <w:rsid w:val="00D355F6"/>
    <w:rsid w:val="00D4201B"/>
    <w:rsid w:val="00D421E7"/>
    <w:rsid w:val="00D42E16"/>
    <w:rsid w:val="00D4305E"/>
    <w:rsid w:val="00D46BD8"/>
    <w:rsid w:val="00D5033F"/>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67CE0"/>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289A"/>
    <w:rsid w:val="00DB4589"/>
    <w:rsid w:val="00DB4C16"/>
    <w:rsid w:val="00DB4E5C"/>
    <w:rsid w:val="00DB5093"/>
    <w:rsid w:val="00DB626E"/>
    <w:rsid w:val="00DB7C54"/>
    <w:rsid w:val="00DB7D56"/>
    <w:rsid w:val="00DC0BDC"/>
    <w:rsid w:val="00DC1490"/>
    <w:rsid w:val="00DC2ECB"/>
    <w:rsid w:val="00DC3949"/>
    <w:rsid w:val="00DC4F33"/>
    <w:rsid w:val="00DC5A75"/>
    <w:rsid w:val="00DD634B"/>
    <w:rsid w:val="00DD63B3"/>
    <w:rsid w:val="00DD70FB"/>
    <w:rsid w:val="00DE4BFA"/>
    <w:rsid w:val="00DE6314"/>
    <w:rsid w:val="00DE6D37"/>
    <w:rsid w:val="00DE6F63"/>
    <w:rsid w:val="00DF05F9"/>
    <w:rsid w:val="00DF1155"/>
    <w:rsid w:val="00DF16B7"/>
    <w:rsid w:val="00DF237B"/>
    <w:rsid w:val="00DF3002"/>
    <w:rsid w:val="00DF3B4E"/>
    <w:rsid w:val="00DF51D5"/>
    <w:rsid w:val="00E0103F"/>
    <w:rsid w:val="00E013DA"/>
    <w:rsid w:val="00E0190A"/>
    <w:rsid w:val="00E01AB3"/>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C3E"/>
    <w:rsid w:val="00E233AA"/>
    <w:rsid w:val="00E23EBD"/>
    <w:rsid w:val="00E25320"/>
    <w:rsid w:val="00E260AF"/>
    <w:rsid w:val="00E31F45"/>
    <w:rsid w:val="00E335B5"/>
    <w:rsid w:val="00E33BC7"/>
    <w:rsid w:val="00E33FAF"/>
    <w:rsid w:val="00E367D8"/>
    <w:rsid w:val="00E4412A"/>
    <w:rsid w:val="00E457A9"/>
    <w:rsid w:val="00E45BCC"/>
    <w:rsid w:val="00E46E47"/>
    <w:rsid w:val="00E4779F"/>
    <w:rsid w:val="00E540BF"/>
    <w:rsid w:val="00E55A1D"/>
    <w:rsid w:val="00E55F74"/>
    <w:rsid w:val="00E63581"/>
    <w:rsid w:val="00E64A9D"/>
    <w:rsid w:val="00E65444"/>
    <w:rsid w:val="00E65EF9"/>
    <w:rsid w:val="00E669D0"/>
    <w:rsid w:val="00E7239D"/>
    <w:rsid w:val="00E762BC"/>
    <w:rsid w:val="00E77730"/>
    <w:rsid w:val="00E77C87"/>
    <w:rsid w:val="00E77E11"/>
    <w:rsid w:val="00E81111"/>
    <w:rsid w:val="00E81398"/>
    <w:rsid w:val="00E81886"/>
    <w:rsid w:val="00E82967"/>
    <w:rsid w:val="00E82D7F"/>
    <w:rsid w:val="00E84636"/>
    <w:rsid w:val="00E84ADE"/>
    <w:rsid w:val="00E87A83"/>
    <w:rsid w:val="00E92BA2"/>
    <w:rsid w:val="00E93312"/>
    <w:rsid w:val="00E941B0"/>
    <w:rsid w:val="00E943CD"/>
    <w:rsid w:val="00E9535C"/>
    <w:rsid w:val="00E960C8"/>
    <w:rsid w:val="00E96184"/>
    <w:rsid w:val="00E969F4"/>
    <w:rsid w:val="00EA14EE"/>
    <w:rsid w:val="00EB12EB"/>
    <w:rsid w:val="00EB3424"/>
    <w:rsid w:val="00EC0123"/>
    <w:rsid w:val="00EC06BC"/>
    <w:rsid w:val="00EC12E5"/>
    <w:rsid w:val="00EC32ED"/>
    <w:rsid w:val="00EC3C86"/>
    <w:rsid w:val="00EC501A"/>
    <w:rsid w:val="00EC66D5"/>
    <w:rsid w:val="00ED1BDD"/>
    <w:rsid w:val="00ED2421"/>
    <w:rsid w:val="00ED2E5C"/>
    <w:rsid w:val="00ED4974"/>
    <w:rsid w:val="00ED57C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666C"/>
    <w:rsid w:val="00F16CB4"/>
    <w:rsid w:val="00F17CD0"/>
    <w:rsid w:val="00F21F9F"/>
    <w:rsid w:val="00F25386"/>
    <w:rsid w:val="00F25469"/>
    <w:rsid w:val="00F2662C"/>
    <w:rsid w:val="00F26A01"/>
    <w:rsid w:val="00F27C57"/>
    <w:rsid w:val="00F3174B"/>
    <w:rsid w:val="00F32889"/>
    <w:rsid w:val="00F3348C"/>
    <w:rsid w:val="00F33629"/>
    <w:rsid w:val="00F33E5D"/>
    <w:rsid w:val="00F3536B"/>
    <w:rsid w:val="00F370C8"/>
    <w:rsid w:val="00F372AA"/>
    <w:rsid w:val="00F413DD"/>
    <w:rsid w:val="00F41562"/>
    <w:rsid w:val="00F42EE6"/>
    <w:rsid w:val="00F437EA"/>
    <w:rsid w:val="00F4390F"/>
    <w:rsid w:val="00F45AD1"/>
    <w:rsid w:val="00F468CA"/>
    <w:rsid w:val="00F46FD0"/>
    <w:rsid w:val="00F5020E"/>
    <w:rsid w:val="00F50701"/>
    <w:rsid w:val="00F51BBF"/>
    <w:rsid w:val="00F530D7"/>
    <w:rsid w:val="00F5395C"/>
    <w:rsid w:val="00F54323"/>
    <w:rsid w:val="00F562D1"/>
    <w:rsid w:val="00F57018"/>
    <w:rsid w:val="00F5771C"/>
    <w:rsid w:val="00F57DBF"/>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824A1"/>
    <w:rsid w:val="00F86DEE"/>
    <w:rsid w:val="00F90850"/>
    <w:rsid w:val="00F910BE"/>
    <w:rsid w:val="00F927EA"/>
    <w:rsid w:val="00F94C42"/>
    <w:rsid w:val="00F96373"/>
    <w:rsid w:val="00F96819"/>
    <w:rsid w:val="00F96FDE"/>
    <w:rsid w:val="00F973B4"/>
    <w:rsid w:val="00FA015B"/>
    <w:rsid w:val="00FA2298"/>
    <w:rsid w:val="00FA30DD"/>
    <w:rsid w:val="00FA3A35"/>
    <w:rsid w:val="00FA600B"/>
    <w:rsid w:val="00FA6A84"/>
    <w:rsid w:val="00FA78E0"/>
    <w:rsid w:val="00FB172E"/>
    <w:rsid w:val="00FB17B8"/>
    <w:rsid w:val="00FB2847"/>
    <w:rsid w:val="00FB3695"/>
    <w:rsid w:val="00FB4191"/>
    <w:rsid w:val="00FB5F47"/>
    <w:rsid w:val="00FB6E37"/>
    <w:rsid w:val="00FB7664"/>
    <w:rsid w:val="00FC48FD"/>
    <w:rsid w:val="00FC65D8"/>
    <w:rsid w:val="00FC7CCA"/>
    <w:rsid w:val="00FD40F4"/>
    <w:rsid w:val="00FD5D3C"/>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15:docId w15:val="{F9DB7EF3-5158-411D-AFF3-47FCFC27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2CE-F025-4759-8B71-DE5689F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ネルギーの使用の合理化に関する法律施行規則</vt:lpstr>
      <vt:lpstr>○エネルギーの使用の合理化に関する法律施行規則</vt:lpstr>
    </vt:vector>
  </TitlesOfParts>
  <Company>eccj</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に関する法律施行規則</dc:title>
  <dc:subject/>
  <dc:creator>eccj</dc:creator>
  <cp:keywords/>
  <dc:description/>
  <cp:lastModifiedBy>エネ庁　山本</cp:lastModifiedBy>
  <cp:revision>2</cp:revision>
  <cp:lastPrinted>2023-03-14T14:31:00Z</cp:lastPrinted>
  <dcterms:created xsi:type="dcterms:W3CDTF">2023-04-03T05:25:00Z</dcterms:created>
  <dcterms:modified xsi:type="dcterms:W3CDTF">2023-04-03T05:25:00Z</dcterms:modified>
</cp:coreProperties>
</file>